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67772" w14:textId="20CC5D6F" w:rsidR="006B7071" w:rsidRPr="00B61065" w:rsidRDefault="0028148B" w:rsidP="006B70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UD デジタル 教科書体 N-R" w:eastAsia="UD デジタル 教科書体 N-R" w:cs="CIDFont+F1"/>
          <w:kern w:val="0"/>
          <w:sz w:val="36"/>
          <w:szCs w:val="36"/>
        </w:rPr>
      </w:pPr>
      <w:r>
        <w:rPr>
          <w:rFonts w:ascii="UD デジタル 教科書体 N-R" w:eastAsia="UD デジタル 教科書体 N-R" w:cs="CIDFont+F1" w:hint="eastAsia"/>
          <w:kern w:val="0"/>
          <w:sz w:val="36"/>
          <w:szCs w:val="36"/>
        </w:rPr>
        <w:t>賃貸借契約の締結における</w:t>
      </w:r>
      <w:r w:rsidR="00DF7879">
        <w:rPr>
          <w:rFonts w:ascii="UD デジタル 教科書体 N-R" w:eastAsia="UD デジタル 教科書体 N-R" w:cs="CIDFont+F1" w:hint="eastAsia"/>
          <w:kern w:val="0"/>
          <w:sz w:val="36"/>
          <w:szCs w:val="36"/>
        </w:rPr>
        <w:t>委任</w:t>
      </w:r>
      <w:r w:rsidR="006B7071" w:rsidRPr="00B61065">
        <w:rPr>
          <w:rFonts w:ascii="UD デジタル 教科書体 N-R" w:eastAsia="UD デジタル 教科書体 N-R" w:cs="CIDFont+F1" w:hint="eastAsia"/>
          <w:kern w:val="0"/>
          <w:sz w:val="36"/>
          <w:szCs w:val="36"/>
        </w:rPr>
        <w:t>状</w:t>
      </w:r>
    </w:p>
    <w:p w14:paraId="244E8570" w14:textId="1D1966AD" w:rsidR="007F3CD3" w:rsidRPr="00631D4A" w:rsidRDefault="00516FA4" w:rsidP="007F3CD3">
      <w:pPr>
        <w:widowControl w:val="0"/>
        <w:autoSpaceDE w:val="0"/>
        <w:autoSpaceDN w:val="0"/>
        <w:adjustRightInd w:val="0"/>
        <w:rPr>
          <w:rFonts w:ascii="UD デジタル 教科書体 N-R" w:eastAsia="UD デジタル 教科書体 N-R" w:cs="CIDFont+F1"/>
          <w:kern w:val="0"/>
          <w:sz w:val="24"/>
          <w:szCs w:val="24"/>
          <w:u w:val="single"/>
        </w:rPr>
      </w:pPr>
      <w:r>
        <w:rPr>
          <w:rFonts w:ascii="UD デジタル 教科書体 N-R" w:eastAsia="UD デジタル 教科書体 N-R" w:cs="CIDFont+F1" w:hint="eastAsia"/>
          <w:kern w:val="0"/>
          <w:sz w:val="24"/>
          <w:szCs w:val="24"/>
          <w:u w:val="single"/>
        </w:rPr>
        <w:t>香川</w:t>
      </w:r>
      <w:r w:rsidR="007F3CD3" w:rsidRPr="00631D4A">
        <w:rPr>
          <w:rFonts w:ascii="UD デジタル 教科書体 N-R" w:eastAsia="UD デジタル 教科書体 N-R" w:cs="CIDFont+F1" w:hint="eastAsia"/>
          <w:kern w:val="0"/>
          <w:sz w:val="24"/>
          <w:szCs w:val="24"/>
          <w:u w:val="single"/>
        </w:rPr>
        <w:t>大学生活協同組合　殿</w:t>
      </w:r>
    </w:p>
    <w:p w14:paraId="06EFC406" w14:textId="77777777" w:rsidR="007F3CD3" w:rsidRDefault="007F3CD3" w:rsidP="006B7071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</w:p>
    <w:p w14:paraId="644E1B41" w14:textId="4CF5A60B" w:rsidR="006B7071" w:rsidRDefault="001200B9" w:rsidP="006B7071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  <w:r>
        <w:rPr>
          <w:rFonts w:ascii="UD デジタル 教科書体 N-R" w:eastAsia="UD デジタル 教科書体 N-R" w:cs="CIDFont+F1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ABBA8" wp14:editId="09E2B51E">
                <wp:simplePos x="0" y="0"/>
                <wp:positionH relativeFrom="column">
                  <wp:posOffset>4871720</wp:posOffset>
                </wp:positionH>
                <wp:positionV relativeFrom="paragraph">
                  <wp:posOffset>23495</wp:posOffset>
                </wp:positionV>
                <wp:extent cx="597535" cy="2863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1B186" w14:textId="4F9B9FC1" w:rsidR="00A221BA" w:rsidRDefault="00A221BA"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65AB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3.6pt;margin-top:1.85pt;width:47.0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" filled="f" stroked="f" strokeweight=".5pt">
                <v:textbox>
                  <w:txbxContent>
                    <w:p w14:paraId="7331B186" w14:textId="4F9B9FC1" w:rsidR="00A221BA" w:rsidRDefault="00A221BA"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 w:rsidR="00D86594"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【委任者</w:t>
      </w:r>
      <w:r w:rsidR="002D532E"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（貸主</w:t>
      </w:r>
      <w:r w:rsidR="005C6036"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様</w:t>
      </w:r>
      <w:r w:rsidR="002D532E"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）</w:t>
      </w:r>
      <w:r w:rsidR="00D86594"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】</w:t>
      </w:r>
    </w:p>
    <w:p w14:paraId="59F94E27" w14:textId="77777777" w:rsidR="003E5FE9" w:rsidRPr="00D86594" w:rsidRDefault="003E5FE9" w:rsidP="003E5FE9">
      <w:pPr>
        <w:widowControl w:val="0"/>
        <w:autoSpaceDE w:val="0"/>
        <w:autoSpaceDN w:val="0"/>
        <w:adjustRightInd w:val="0"/>
        <w:spacing w:line="240" w:lineRule="auto"/>
        <w:ind w:firstLineChars="500" w:firstLine="1050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  <w:r>
        <w:rPr>
          <w:rFonts w:ascii="UD デジタル 教科書体 N-R" w:eastAsia="UD デジタル 教科書体 N-R" w:cs="CIDFont+F1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749ED" wp14:editId="191BE7E2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770890" cy="691446"/>
                <wp:effectExtent l="0" t="0" r="10160" b="13970"/>
                <wp:wrapNone/>
                <wp:docPr id="569239487" name="正方形/長方形 569239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691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w14:anchorId="09FA1496" id="正方形/長方形 569239487" o:spid="_x0000_s1026" style="position:absolute;left:0;text-align:left;margin-left:9.5pt;margin-top:3.7pt;width:60.7pt;height:54.4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Pr="00D86594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>住所</w: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4C38145F" w14:textId="77777777" w:rsidR="003E5FE9" w:rsidRDefault="003E5FE9" w:rsidP="003E5FE9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</w:p>
    <w:p w14:paraId="1E725110" w14:textId="087A5A01" w:rsidR="003E5FE9" w:rsidRDefault="005C6036" w:rsidP="003E5FE9">
      <w:pPr>
        <w:widowControl w:val="0"/>
        <w:autoSpaceDE w:val="0"/>
        <w:autoSpaceDN w:val="0"/>
        <w:adjustRightInd w:val="0"/>
        <w:spacing w:line="240" w:lineRule="auto"/>
        <w:ind w:firstLineChars="500" w:firstLine="1050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>お名前</w:t>
      </w:r>
      <w:r w:rsidR="003E5FE9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（法人名）　　　　　　　　　　　　　　　　　　　　　</w:t>
      </w:r>
    </w:p>
    <w:p w14:paraId="229C9068" w14:textId="77777777" w:rsidR="003E5FE9" w:rsidRPr="003E5FE9" w:rsidRDefault="003E5FE9" w:rsidP="003E5FE9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</w:p>
    <w:p w14:paraId="6B5CA518" w14:textId="0E8671F6" w:rsidR="003E5FE9" w:rsidRDefault="003E5FE9" w:rsidP="003E5FE9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  <w:r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 xml:space="preserve">　　　　　</w:t>
      </w:r>
      <w:r w:rsidRPr="00D761A5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>所有物件</w: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名　　　　　　　　　　　　　　　　　　　　　　　　</w:t>
      </w:r>
    </w:p>
    <w:p w14:paraId="5C367637" w14:textId="77777777" w:rsidR="003E5FE9" w:rsidRPr="003E5FE9" w:rsidRDefault="003E5FE9" w:rsidP="003E5FE9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</w:p>
    <w:p w14:paraId="3061F66C" w14:textId="3605E1A2" w:rsidR="003E5FE9" w:rsidRDefault="003E5FE9" w:rsidP="003E5FE9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  <w:r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 xml:space="preserve">　　　　　</w:t>
      </w:r>
      <w:r w:rsidRPr="00D761A5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>物件</w: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住所　　　　　　　　　　　　　　　　　　　　　　　　　</w:t>
      </w:r>
    </w:p>
    <w:p w14:paraId="51C183A4" w14:textId="51DACAEC" w:rsidR="00D761A5" w:rsidRPr="003E5FE9" w:rsidRDefault="00D761A5" w:rsidP="006B7071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</w:p>
    <w:p w14:paraId="607A5013" w14:textId="5D1F4AFD" w:rsidR="00390A51" w:rsidRDefault="006B7071" w:rsidP="00390A51">
      <w:pPr>
        <w:widowControl w:val="0"/>
        <w:autoSpaceDE w:val="0"/>
        <w:autoSpaceDN w:val="0"/>
        <w:adjustRightInd w:val="0"/>
        <w:ind w:firstLineChars="100" w:firstLine="240"/>
        <w:rPr>
          <w:rFonts w:ascii="UD デジタル 教科書体 N-R" w:eastAsia="UD デジタル 教科書体 N-R" w:cs="CIDFont+F1"/>
          <w:kern w:val="0"/>
          <w:sz w:val="24"/>
          <w:szCs w:val="24"/>
        </w:rPr>
      </w:pPr>
      <w:r w:rsidRPr="00A221BA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私</w:t>
      </w:r>
      <w:r w:rsidR="00A221BA" w:rsidRPr="00A221BA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は</w:t>
      </w:r>
      <w:r w:rsidRPr="00A221BA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、下記の</w:t>
      </w:r>
      <w:r w:rsidR="00A221BA" w:rsidRPr="00A221BA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者（以下「代理人」という）に対し</w:t>
      </w:r>
      <w:r w:rsidRPr="00A221BA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、</w:t>
      </w:r>
      <w:r w:rsidR="00D761A5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私の所有する</w:t>
      </w:r>
      <w:r w:rsidR="00923507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上記の</w:t>
      </w:r>
      <w:r w:rsidR="00D761A5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物件の</w:t>
      </w:r>
      <w:r w:rsidR="00923507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賃貸借</w:t>
      </w:r>
      <w:r w:rsidR="00D761A5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契約締結に係る</w:t>
      </w:r>
      <w:r w:rsidR="00A221BA" w:rsidRPr="00A221BA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下記の委任事項を委託し、</w:t>
      </w:r>
      <w:r w:rsidR="00A221BA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代理権を授与します。</w:t>
      </w:r>
    </w:p>
    <w:p w14:paraId="5E5DF208" w14:textId="373FCD5B" w:rsidR="006B7071" w:rsidRPr="00B61065" w:rsidRDefault="00A221BA" w:rsidP="007F3CD3">
      <w:pPr>
        <w:widowControl w:val="0"/>
        <w:autoSpaceDE w:val="0"/>
        <w:autoSpaceDN w:val="0"/>
        <w:adjustRightInd w:val="0"/>
        <w:ind w:firstLineChars="100" w:firstLine="240"/>
        <w:rPr>
          <w:rFonts w:ascii="UD デジタル 教科書体 N-R" w:eastAsia="UD デジタル 教科書体 N-R" w:cs="CIDFont+F1"/>
          <w:kern w:val="0"/>
          <w:sz w:val="21"/>
          <w:szCs w:val="21"/>
        </w:rPr>
      </w:pPr>
      <w:r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この委任は上記日付より１年間有効とし、期間が満了した場合は</w:t>
      </w:r>
      <w:r w:rsidR="00390A51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別途</w:t>
      </w:r>
      <w:r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書面による委任の取消しが</w:t>
      </w:r>
      <w:r w:rsidR="00923507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３か月前までに</w:t>
      </w:r>
      <w:r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為されない限り同一期間延長され、以後も同様とします。</w:t>
      </w:r>
    </w:p>
    <w:p w14:paraId="68277372" w14:textId="6F3DF9EA" w:rsidR="006B7071" w:rsidRDefault="006B7071" w:rsidP="006B7071">
      <w:pPr>
        <w:pStyle w:val="a7"/>
        <w:rPr>
          <w:rFonts w:ascii="UD デジタル 教科書体 N-R" w:eastAsia="UD デジタル 教科書体 N-R"/>
        </w:rPr>
      </w:pPr>
      <w:r w:rsidRPr="00D761A5">
        <w:rPr>
          <w:rFonts w:ascii="UD デジタル 教科書体 N-R" w:eastAsia="UD デジタル 教科書体 N-R" w:hint="eastAsia"/>
        </w:rPr>
        <w:t>記</w:t>
      </w:r>
    </w:p>
    <w:p w14:paraId="37A97115" w14:textId="77777777" w:rsidR="00145B26" w:rsidRPr="00145B26" w:rsidRDefault="00145B26" w:rsidP="00145B26"/>
    <w:p w14:paraId="4C84CA42" w14:textId="53769011" w:rsidR="006B7071" w:rsidRDefault="00D761A5" w:rsidP="006B7071">
      <w:pPr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【委任事項】</w:t>
      </w:r>
    </w:p>
    <w:p w14:paraId="26907C44" w14:textId="3B3CBF6C" w:rsidR="00D761A5" w:rsidRDefault="00D761A5" w:rsidP="00D761A5">
      <w:pPr>
        <w:ind w:left="630" w:hangingChars="300" w:hanging="63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 xml:space="preserve">　１．上記物件について</w:t>
      </w:r>
      <w:r w:rsidR="00145B26">
        <w:rPr>
          <w:rFonts w:ascii="UD デジタル 教科書体 N-R" w:eastAsia="UD デジタル 教科書体 N-R" w:hint="eastAsia"/>
          <w:sz w:val="21"/>
          <w:szCs w:val="21"/>
        </w:rPr>
        <w:t>、</w:t>
      </w:r>
      <w:r w:rsidR="002D532E">
        <w:rPr>
          <w:rFonts w:ascii="UD デジタル 教科書体 N-R" w:eastAsia="UD デジタル 教科書体 N-R" w:hint="eastAsia"/>
          <w:sz w:val="21"/>
          <w:szCs w:val="21"/>
        </w:rPr>
        <w:t>貸主</w:t>
      </w:r>
      <w:r>
        <w:rPr>
          <w:rFonts w:ascii="UD デジタル 教科書体 N-R" w:eastAsia="UD デジタル 教科書体 N-R" w:hint="eastAsia"/>
          <w:sz w:val="21"/>
          <w:szCs w:val="21"/>
        </w:rPr>
        <w:t>代理として賃貸借契約の締結を行い、</w:t>
      </w:r>
      <w:r w:rsidR="00145B26">
        <w:rPr>
          <w:rFonts w:ascii="UD デジタル 教科書体 N-R" w:eastAsia="UD デジタル 教科書体 N-R" w:hint="eastAsia"/>
          <w:sz w:val="21"/>
          <w:szCs w:val="21"/>
        </w:rPr>
        <w:t>必要に応じて</w:t>
      </w:r>
      <w:r>
        <w:rPr>
          <w:rFonts w:ascii="UD デジタル 教科書体 N-R" w:eastAsia="UD デジタル 教科書体 N-R" w:hint="eastAsia"/>
          <w:sz w:val="21"/>
          <w:szCs w:val="21"/>
        </w:rPr>
        <w:t>押印または</w:t>
      </w:r>
      <w:r w:rsidR="007A3DD5">
        <w:rPr>
          <w:rFonts w:ascii="UD デジタル 教科書体 N-R" w:eastAsia="UD デジタル 教科書体 N-R" w:hint="eastAsia"/>
          <w:sz w:val="21"/>
          <w:szCs w:val="21"/>
        </w:rPr>
        <w:t>電磁的方法による交付された書面に</w:t>
      </w:r>
      <w:r>
        <w:rPr>
          <w:rFonts w:ascii="UD デジタル 教科書体 N-R" w:eastAsia="UD デジタル 教科書体 N-R" w:hint="eastAsia"/>
          <w:sz w:val="21"/>
          <w:szCs w:val="21"/>
        </w:rPr>
        <w:t>電子署名を行う一切の行為</w:t>
      </w:r>
    </w:p>
    <w:p w14:paraId="3A9D4C6A" w14:textId="64F08FAB" w:rsidR="00D761A5" w:rsidRDefault="00D761A5" w:rsidP="00D761A5">
      <w:pPr>
        <w:ind w:left="630" w:hangingChars="300" w:hanging="63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 xml:space="preserve">　２．</w:t>
      </w:r>
      <w:r w:rsidR="00D74FBB">
        <w:rPr>
          <w:rFonts w:ascii="UD デジタル 教科書体 N-R" w:eastAsia="UD デジタル 教科書体 N-R" w:hint="eastAsia"/>
          <w:sz w:val="21"/>
          <w:szCs w:val="21"/>
        </w:rPr>
        <w:t>賃貸借契約のための契約印の管理及びその運用</w:t>
      </w:r>
    </w:p>
    <w:p w14:paraId="57F61FB6" w14:textId="77777777" w:rsidR="002D532E" w:rsidRPr="00D761A5" w:rsidRDefault="002D532E" w:rsidP="00D761A5">
      <w:pPr>
        <w:ind w:left="630" w:hangingChars="300" w:hanging="630"/>
        <w:rPr>
          <w:rFonts w:ascii="UD デジタル 教科書体 N-R" w:eastAsia="UD デジタル 教科書体 N-R"/>
          <w:sz w:val="21"/>
          <w:szCs w:val="21"/>
        </w:rPr>
      </w:pPr>
    </w:p>
    <w:p w14:paraId="147355D2" w14:textId="77777777" w:rsidR="00D761A5" w:rsidRPr="00D761A5" w:rsidRDefault="00D761A5" w:rsidP="006B7071">
      <w:pPr>
        <w:rPr>
          <w:rFonts w:ascii="UD デジタル 教科書体 N-R" w:eastAsia="UD デジタル 教科書体 N-R"/>
          <w:sz w:val="21"/>
          <w:szCs w:val="21"/>
        </w:rPr>
      </w:pPr>
    </w:p>
    <w:p w14:paraId="4FDD51D2" w14:textId="663D9DCC" w:rsidR="006B7071" w:rsidRPr="00D761A5" w:rsidRDefault="00B61065" w:rsidP="006B7071">
      <w:pPr>
        <w:rPr>
          <w:rFonts w:ascii="UD デジタル 教科書体 N-R" w:eastAsia="UD デジタル 教科書体 N-R"/>
          <w:sz w:val="21"/>
          <w:szCs w:val="21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>【代理人】</w:t>
      </w:r>
      <w:r w:rsidR="00D761A5">
        <w:rPr>
          <w:rFonts w:ascii="UD デジタル 教科書体 N-R" w:eastAsia="UD デジタル 教科書体 N-R" w:hint="eastAsia"/>
          <w:sz w:val="21"/>
          <w:szCs w:val="21"/>
        </w:rPr>
        <w:t>※</w:t>
      </w:r>
      <w:r w:rsidR="00390A51">
        <w:rPr>
          <w:rFonts w:ascii="UD デジタル 教科書体 N-R" w:eastAsia="UD デジタル 教科書体 N-R" w:hint="eastAsia"/>
          <w:sz w:val="21"/>
          <w:szCs w:val="21"/>
        </w:rPr>
        <w:t>貸主</w:t>
      </w:r>
      <w:r w:rsidR="00D761A5">
        <w:rPr>
          <w:rFonts w:ascii="UD デジタル 教科書体 N-R" w:eastAsia="UD デジタル 教科書体 N-R" w:hint="eastAsia"/>
          <w:sz w:val="21"/>
          <w:szCs w:val="21"/>
        </w:rPr>
        <w:t>代理人として賃貸借契約書</w:t>
      </w:r>
      <w:r w:rsidR="00F373A9">
        <w:rPr>
          <w:rFonts w:ascii="UD デジタル 教科書体 N-R" w:eastAsia="UD デジタル 教科書体 N-R" w:hint="eastAsia"/>
          <w:sz w:val="21"/>
          <w:szCs w:val="21"/>
        </w:rPr>
        <w:t>等</w:t>
      </w:r>
      <w:r w:rsidR="00D761A5">
        <w:rPr>
          <w:rFonts w:ascii="UD デジタル 教科書体 N-R" w:eastAsia="UD デジタル 教科書体 N-R" w:hint="eastAsia"/>
          <w:sz w:val="21"/>
          <w:szCs w:val="21"/>
        </w:rPr>
        <w:t>に記載されます</w:t>
      </w:r>
    </w:p>
    <w:p w14:paraId="4E691483" w14:textId="3B861F63" w:rsidR="00B61065" w:rsidRPr="00D761A5" w:rsidRDefault="00B61065" w:rsidP="00935CF4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="00CA0D15" w:rsidRPr="00CA0D15">
        <w:rPr>
          <w:rFonts w:ascii="UD デジタル 教科書体 N-R" w:eastAsia="UD デジタル 教科書体 N-R" w:hint="eastAsia"/>
          <w:sz w:val="21"/>
          <w:szCs w:val="21"/>
          <w:u w:val="single"/>
        </w:rPr>
        <w:t>代理人</w:t>
      </w:r>
      <w:r w:rsidRPr="00CA0D15">
        <w:rPr>
          <w:rFonts w:ascii="UD デジタル 教科書体 N-R" w:eastAsia="UD デジタル 教科書体 N-R" w:hint="eastAsia"/>
          <w:sz w:val="21"/>
          <w:szCs w:val="21"/>
          <w:u w:val="single"/>
        </w:rPr>
        <w:t>住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>所</w:t>
      </w:r>
      <w:r w:rsidR="00A221BA"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>：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14:paraId="72A7C40D" w14:textId="3236655F" w:rsidR="00B61065" w:rsidRPr="00D761A5" w:rsidRDefault="00B61065" w:rsidP="00935CF4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="00CA0D15" w:rsidRPr="00CA0D15">
        <w:rPr>
          <w:rFonts w:ascii="UD デジタル 教科書体 N-R" w:eastAsia="UD デジタル 教科書体 N-R" w:hint="eastAsia"/>
          <w:sz w:val="21"/>
          <w:szCs w:val="21"/>
          <w:u w:val="single"/>
        </w:rPr>
        <w:t>代理人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>氏名</w:t>
      </w:r>
      <w:r w:rsidR="00A221BA"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>または法人名：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14:paraId="4E447361" w14:textId="68C23279" w:rsidR="00A221BA" w:rsidRPr="00D761A5" w:rsidRDefault="00A221BA" w:rsidP="00935CF4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>法人の場合は代表者氏名：</w:t>
      </w:r>
      <w:r w:rsid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　　　　　　　　　　　　　　　　　　　　　　　　　　　　</w:t>
      </w:r>
    </w:p>
    <w:p w14:paraId="06B0CE74" w14:textId="78E8B283" w:rsidR="00A221BA" w:rsidRPr="00935CF4" w:rsidRDefault="00B61065" w:rsidP="00935CF4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="00A221BA"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>代理人連絡先ＴＥＬ</w:t>
      </w:r>
      <w:r w:rsid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：　　　　　　　　　　　　　　　　　　　　　　　　　　　　　　　</w:t>
      </w:r>
    </w:p>
    <w:p w14:paraId="665CF02F" w14:textId="490FD30A" w:rsidR="00CA0D15" w:rsidRPr="00CA0D15" w:rsidRDefault="00CA0D15" w:rsidP="00935CF4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Pr="00CA0D15">
        <w:rPr>
          <w:rFonts w:ascii="UD デジタル 教科書体 N-R" w:eastAsia="UD デジタル 教科書体 N-R" w:hint="eastAsia"/>
          <w:sz w:val="21"/>
          <w:szCs w:val="21"/>
          <w:u w:val="single"/>
        </w:rPr>
        <w:t>代理人と委任者との関係</w:t>
      </w:r>
      <w:r w:rsidR="00935CF4">
        <w:rPr>
          <w:rFonts w:ascii="UD デジタル 教科書体 N-R" w:eastAsia="UD デジタル 教科書体 N-R" w:hint="eastAsia"/>
          <w:sz w:val="21"/>
          <w:szCs w:val="21"/>
          <w:u w:val="single"/>
        </w:rPr>
        <w:t>：</w:t>
      </w:r>
      <w:r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6523B492" w14:textId="17C25749" w:rsidR="00A221BA" w:rsidRPr="00D761A5" w:rsidRDefault="00A221BA" w:rsidP="00935CF4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>代理人メールアドレス</w:t>
      </w:r>
      <w:r w:rsid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：　　　　　　　　　　　　　　　　　　　　　　　　　　　　　</w:t>
      </w:r>
    </w:p>
    <w:p w14:paraId="01A3F91A" w14:textId="5E13C60D" w:rsidR="00D761A5" w:rsidRDefault="00D761A5" w:rsidP="00935CF4">
      <w:pPr>
        <w:rPr>
          <w:rFonts w:ascii="UD デジタル 教科書体 N-R" w:eastAsia="UD デジタル 教科書体 N-R"/>
          <w:sz w:val="16"/>
          <w:szCs w:val="16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 xml:space="preserve">　　　</w:t>
      </w:r>
      <w:r w:rsidRPr="00D761A5">
        <w:rPr>
          <w:rFonts w:ascii="UD デジタル 教科書体 N-R" w:eastAsia="UD デジタル 教科書体 N-R" w:hint="eastAsia"/>
          <w:sz w:val="16"/>
          <w:szCs w:val="16"/>
        </w:rPr>
        <w:t>電子契約の承認</w:t>
      </w:r>
      <w:r w:rsidR="007A3DD5">
        <w:rPr>
          <w:rFonts w:ascii="UD デジタル 教科書体 N-R" w:eastAsia="UD デジタル 教科書体 N-R" w:hint="eastAsia"/>
          <w:sz w:val="16"/>
          <w:szCs w:val="16"/>
        </w:rPr>
        <w:t>依頼</w:t>
      </w:r>
      <w:r w:rsidRPr="00D761A5">
        <w:rPr>
          <w:rFonts w:ascii="UD デジタル 教科書体 N-R" w:eastAsia="UD デジタル 教科書体 N-R" w:hint="eastAsia"/>
          <w:sz w:val="16"/>
          <w:szCs w:val="16"/>
        </w:rPr>
        <w:t>メールの送信先となります</w:t>
      </w:r>
    </w:p>
    <w:p w14:paraId="65893688" w14:textId="77777777" w:rsidR="00935CF4" w:rsidRPr="00D761A5" w:rsidRDefault="00935CF4" w:rsidP="00935CF4">
      <w:pPr>
        <w:rPr>
          <w:rFonts w:ascii="UD デジタル 教科書体 N-R" w:eastAsia="UD デジタル 教科書体 N-R"/>
          <w:sz w:val="16"/>
          <w:szCs w:val="16"/>
        </w:rPr>
      </w:pPr>
    </w:p>
    <w:p w14:paraId="71209865" w14:textId="1463191A" w:rsidR="00A221BA" w:rsidRPr="00D761A5" w:rsidRDefault="00A221BA" w:rsidP="00935CF4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>代理人携帯番号：</w:t>
      </w:r>
      <w:r w:rsid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14:paraId="05BD8F0E" w14:textId="3A15808B" w:rsidR="00A221BA" w:rsidRDefault="00D761A5" w:rsidP="00935CF4">
      <w:pPr>
        <w:rPr>
          <w:rFonts w:ascii="UD デジタル 教科書体 N-R" w:eastAsia="UD デジタル 教科書体 N-R"/>
          <w:sz w:val="16"/>
          <w:szCs w:val="16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 xml:space="preserve">　　　</w:t>
      </w:r>
      <w:r w:rsidRPr="00D761A5">
        <w:rPr>
          <w:rFonts w:ascii="UD デジタル 教科書体 N-R" w:eastAsia="UD デジタル 教科書体 N-R" w:hint="eastAsia"/>
          <w:sz w:val="16"/>
          <w:szCs w:val="16"/>
        </w:rPr>
        <w:t>電子契約の承認</w:t>
      </w:r>
      <w:r>
        <w:rPr>
          <w:rFonts w:ascii="UD デジタル 教科書体 N-R" w:eastAsia="UD デジタル 教科書体 N-R" w:hint="eastAsia"/>
          <w:sz w:val="16"/>
          <w:szCs w:val="16"/>
        </w:rPr>
        <w:t>のための</w:t>
      </w:r>
      <w:r w:rsidRPr="00D761A5">
        <w:rPr>
          <w:rFonts w:ascii="UD デジタル 教科書体 N-R" w:eastAsia="UD デジタル 教科書体 N-R" w:hint="eastAsia"/>
          <w:sz w:val="16"/>
          <w:szCs w:val="16"/>
        </w:rPr>
        <w:t>SMSの送信先となります</w:t>
      </w:r>
    </w:p>
    <w:p w14:paraId="0FAE5EAB" w14:textId="25B5F839" w:rsidR="005D7EF4" w:rsidRDefault="006B7071" w:rsidP="002D532E">
      <w:pPr>
        <w:pStyle w:val="a9"/>
        <w:rPr>
          <w:rFonts w:ascii="UD デジタル 教科書体 NK-R" w:eastAsia="UD デジタル 教科書体 NK-R"/>
        </w:rPr>
      </w:pPr>
      <w:r w:rsidRPr="005D7EF4">
        <w:rPr>
          <w:rFonts w:ascii="UD デジタル 教科書体 NK-R" w:eastAsia="UD デジタル 教科書体 NK-R" w:hint="eastAsia"/>
        </w:rPr>
        <w:t>以上</w:t>
      </w:r>
    </w:p>
    <w:p w14:paraId="1B245EB4" w14:textId="5D51EA9E" w:rsidR="007A3DD5" w:rsidRPr="007A3DD5" w:rsidRDefault="007A3DD5" w:rsidP="007A3DD5">
      <w:pPr>
        <w:tabs>
          <w:tab w:val="left" w:pos="7064"/>
        </w:tabs>
        <w:rPr>
          <w:rFonts w:ascii="UD デジタル 教科書体 N-R" w:eastAsia="UD デジタル 教科書体 N-R" w:cs="CIDFont+F1"/>
          <w:sz w:val="20"/>
          <w:szCs w:val="20"/>
        </w:rPr>
      </w:pPr>
      <w:r>
        <w:rPr>
          <w:rFonts w:ascii="UD デジタル 教科書体 N-R" w:eastAsia="UD デジタル 教科書体 N-R" w:cs="CIDFont+F1"/>
          <w:sz w:val="20"/>
          <w:szCs w:val="20"/>
        </w:rPr>
        <w:tab/>
      </w:r>
    </w:p>
    <w:p w14:paraId="7077C8DF" w14:textId="77777777" w:rsidR="005D7EF4" w:rsidRPr="00B61065" w:rsidRDefault="005D7EF4" w:rsidP="005D7EF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UD デジタル 教科書体 N-R" w:eastAsia="UD デジタル 教科書体 N-R" w:cs="CIDFont+F1"/>
          <w:kern w:val="0"/>
          <w:sz w:val="36"/>
          <w:szCs w:val="36"/>
        </w:rPr>
      </w:pPr>
      <w:r>
        <w:rPr>
          <w:rFonts w:ascii="UD デジタル 教科書体 N-R" w:eastAsia="UD デジタル 教科書体 N-R" w:cs="CIDFont+F1" w:hint="eastAsia"/>
          <w:kern w:val="0"/>
          <w:sz w:val="36"/>
          <w:szCs w:val="36"/>
        </w:rPr>
        <w:lastRenderedPageBreak/>
        <w:t>賃貸借契約の締結における委任</w:t>
      </w:r>
      <w:r w:rsidRPr="00B61065">
        <w:rPr>
          <w:rFonts w:ascii="UD デジタル 教科書体 N-R" w:eastAsia="UD デジタル 教科書体 N-R" w:cs="CIDFont+F1" w:hint="eastAsia"/>
          <w:kern w:val="0"/>
          <w:sz w:val="36"/>
          <w:szCs w:val="36"/>
        </w:rPr>
        <w:t>状</w:t>
      </w:r>
    </w:p>
    <w:p w14:paraId="28D74A65" w14:textId="178B2268" w:rsidR="007F3CD3" w:rsidRPr="00631D4A" w:rsidRDefault="00516FA4" w:rsidP="007F3CD3">
      <w:pPr>
        <w:widowControl w:val="0"/>
        <w:autoSpaceDE w:val="0"/>
        <w:autoSpaceDN w:val="0"/>
        <w:adjustRightInd w:val="0"/>
        <w:rPr>
          <w:rFonts w:ascii="UD デジタル 教科書体 N-R" w:eastAsia="UD デジタル 教科書体 N-R" w:cs="CIDFont+F1"/>
          <w:kern w:val="0"/>
          <w:sz w:val="24"/>
          <w:szCs w:val="24"/>
          <w:u w:val="single"/>
        </w:rPr>
      </w:pPr>
      <w:r>
        <w:rPr>
          <w:rFonts w:ascii="UD デジタル 教科書体 N-R" w:eastAsia="UD デジタル 教科書体 N-R" w:cs="CIDFont+F1" w:hint="eastAsia"/>
          <w:kern w:val="0"/>
          <w:sz w:val="24"/>
          <w:szCs w:val="24"/>
          <w:u w:val="single"/>
        </w:rPr>
        <w:t>香川</w:t>
      </w:r>
      <w:r w:rsidR="007F3CD3" w:rsidRPr="00631D4A">
        <w:rPr>
          <w:rFonts w:ascii="UD デジタル 教科書体 N-R" w:eastAsia="UD デジタル 教科書体 N-R" w:cs="CIDFont+F1" w:hint="eastAsia"/>
          <w:kern w:val="0"/>
          <w:sz w:val="24"/>
          <w:szCs w:val="24"/>
          <w:u w:val="single"/>
        </w:rPr>
        <w:t>大学生活協同組合　殿</w:t>
      </w:r>
    </w:p>
    <w:p w14:paraId="47CEE2BE" w14:textId="77777777" w:rsidR="007F3CD3" w:rsidRDefault="007F3CD3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</w:p>
    <w:p w14:paraId="73FEB66C" w14:textId="2B28659C" w:rsidR="002D532E" w:rsidRDefault="002D532E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  <w:r>
        <w:rPr>
          <w:rFonts w:ascii="UD デジタル 教科書体 N-R" w:eastAsia="UD デジタル 教科書体 N-R" w:cs="CIDFont+F1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73419" wp14:editId="448F0F7B">
                <wp:simplePos x="0" y="0"/>
                <wp:positionH relativeFrom="column">
                  <wp:posOffset>4864100</wp:posOffset>
                </wp:positionH>
                <wp:positionV relativeFrom="paragraph">
                  <wp:posOffset>23495</wp:posOffset>
                </wp:positionV>
                <wp:extent cx="597535" cy="286385"/>
                <wp:effectExtent l="0" t="0" r="0" b="0"/>
                <wp:wrapNone/>
                <wp:docPr id="1906006200" name="テキスト ボックス 190600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42133" w14:textId="77777777" w:rsidR="002D532E" w:rsidRDefault="002D532E" w:rsidP="002D532E"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B73419" id="テキスト ボックス 1906006200" o:spid="_x0000_s1027" type="#_x0000_t202" style="position:absolute;margin-left:383pt;margin-top:1.85pt;width:47.0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" filled="f" stroked="f" strokeweight=".5pt">
                <v:textbox>
                  <w:txbxContent>
                    <w:p w14:paraId="40B42133" w14:textId="77777777" w:rsidR="002D532E" w:rsidRDefault="002D532E" w:rsidP="002D532E"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【委任者</w:t>
      </w:r>
      <w:r w:rsidR="001200B9"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（貸主</w:t>
      </w:r>
      <w:r w:rsidR="005C6036"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様</w:t>
      </w:r>
      <w:r w:rsidR="001200B9"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）</w: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】</w:t>
      </w:r>
    </w:p>
    <w:p w14:paraId="1F0F15E3" w14:textId="77777777" w:rsidR="003E5FE9" w:rsidRPr="00D86594" w:rsidRDefault="003E5FE9" w:rsidP="003E5FE9">
      <w:pPr>
        <w:widowControl w:val="0"/>
        <w:autoSpaceDE w:val="0"/>
        <w:autoSpaceDN w:val="0"/>
        <w:adjustRightInd w:val="0"/>
        <w:spacing w:line="240" w:lineRule="auto"/>
        <w:ind w:firstLineChars="500" w:firstLine="1050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  <w:r>
        <w:rPr>
          <w:rFonts w:ascii="UD デジタル 教科書体 N-R" w:eastAsia="UD デジタル 教科書体 N-R" w:cs="CIDFont+F1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C1033" wp14:editId="7D86522F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770890" cy="691446"/>
                <wp:effectExtent l="0" t="0" r="10160" b="13970"/>
                <wp:wrapNone/>
                <wp:docPr id="1386902443" name="正方形/長方形 1386902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691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w14:anchorId="76C78D8B" id="正方形/長方形 1386902443" o:spid="_x0000_s1026" style="position:absolute;left:0;text-align:left;margin-left:9.5pt;margin-top:3.7pt;width:60.7pt;height:54.4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Pr="00D86594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>住所</w: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20C76B60" w14:textId="77777777" w:rsidR="003E5FE9" w:rsidRDefault="003E5FE9" w:rsidP="003E5FE9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</w:p>
    <w:p w14:paraId="1D6F0769" w14:textId="73371B55" w:rsidR="003E5FE9" w:rsidRDefault="005C6036" w:rsidP="003E5FE9">
      <w:pPr>
        <w:widowControl w:val="0"/>
        <w:autoSpaceDE w:val="0"/>
        <w:autoSpaceDN w:val="0"/>
        <w:adjustRightInd w:val="0"/>
        <w:spacing w:line="240" w:lineRule="auto"/>
        <w:ind w:firstLineChars="500" w:firstLine="1050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>お名前</w:t>
      </w:r>
      <w:r w:rsidR="003E5FE9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（法人名）　　　　　　　　　　　　　　　　　　　　　　</w:t>
      </w:r>
    </w:p>
    <w:p w14:paraId="51F4BF63" w14:textId="77777777" w:rsidR="002D532E" w:rsidRPr="003E5FE9" w:rsidRDefault="002D532E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</w:p>
    <w:p w14:paraId="355F20AB" w14:textId="28C296DF" w:rsidR="002D532E" w:rsidRDefault="002D532E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  <w:r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 xml:space="preserve">　　　　　</w:t>
      </w:r>
      <w:r w:rsidRPr="00D761A5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>所有物件</w:t>
      </w:r>
      <w:r w:rsidR="001200B9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>名</w: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　　　</w:t>
      </w:r>
      <w:r w:rsidR="003E5FE9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　　　</w: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　別紙の通り　　　　　　　　　　　　</w:t>
      </w:r>
    </w:p>
    <w:p w14:paraId="1D750296" w14:textId="58CA581C" w:rsidR="002D532E" w:rsidRPr="003E5FE9" w:rsidRDefault="002D532E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</w:p>
    <w:p w14:paraId="2CF0EC64" w14:textId="399DD1BE" w:rsidR="002D532E" w:rsidRDefault="002D532E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  <w:r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 xml:space="preserve">　　　　　</w:t>
      </w:r>
      <w:r w:rsidRPr="00D761A5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>物件</w: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住所　</w:t>
      </w:r>
      <w:r w:rsidR="003E5FE9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　　　</w:t>
      </w:r>
      <w:r w:rsidR="001200B9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　</w: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　　　別紙の通り　　　　　　　　　　　　</w:t>
      </w:r>
    </w:p>
    <w:p w14:paraId="31A97F23" w14:textId="77777777" w:rsidR="002D532E" w:rsidRPr="001200B9" w:rsidRDefault="002D532E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</w:p>
    <w:p w14:paraId="4E7F2E24" w14:textId="4BB6DA6C" w:rsidR="002D532E" w:rsidRDefault="002D532E" w:rsidP="002D532E">
      <w:pPr>
        <w:widowControl w:val="0"/>
        <w:autoSpaceDE w:val="0"/>
        <w:autoSpaceDN w:val="0"/>
        <w:adjustRightInd w:val="0"/>
        <w:ind w:firstLineChars="100" w:firstLine="240"/>
        <w:rPr>
          <w:rFonts w:ascii="UD デジタル 教科書体 N-R" w:eastAsia="UD デジタル 教科書体 N-R" w:cs="CIDFont+F1"/>
          <w:kern w:val="0"/>
          <w:sz w:val="24"/>
          <w:szCs w:val="24"/>
        </w:rPr>
      </w:pPr>
      <w:r w:rsidRPr="00A221BA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私は、下記の者（以下「代理人」という）に対し、</w:t>
      </w:r>
      <w:r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別紙に記載する私の所有</w:t>
      </w:r>
      <w:r w:rsidR="00DE440B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する</w:t>
      </w:r>
      <w:r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物件の賃貸借契約締結に係る</w:t>
      </w:r>
      <w:r w:rsidRPr="00A221BA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下記の委任事項を委託し、</w:t>
      </w:r>
      <w:r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代理権を授与します。</w:t>
      </w:r>
    </w:p>
    <w:p w14:paraId="00681AF1" w14:textId="5AB9C885" w:rsidR="002D532E" w:rsidRPr="00B61065" w:rsidRDefault="002D532E" w:rsidP="007F3CD3">
      <w:pPr>
        <w:widowControl w:val="0"/>
        <w:autoSpaceDE w:val="0"/>
        <w:autoSpaceDN w:val="0"/>
        <w:adjustRightInd w:val="0"/>
        <w:ind w:firstLineChars="100" w:firstLine="240"/>
        <w:rPr>
          <w:rFonts w:ascii="UD デジタル 教科書体 N-R" w:eastAsia="UD デジタル 教科書体 N-R" w:cs="CIDFont+F1"/>
          <w:kern w:val="0"/>
          <w:sz w:val="21"/>
          <w:szCs w:val="21"/>
        </w:rPr>
      </w:pPr>
      <w:r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この委任は上記日付より１年間有効とし、期間が満了した場合は別途書面による委任の取消しが３か月前までに為されない限り同一期間延長され、以後も同様とします。</w:t>
      </w:r>
    </w:p>
    <w:p w14:paraId="34DE4115" w14:textId="77777777" w:rsidR="002D532E" w:rsidRDefault="002D532E" w:rsidP="002D532E">
      <w:pPr>
        <w:pStyle w:val="a7"/>
        <w:rPr>
          <w:rFonts w:ascii="UD デジタル 教科書体 N-R" w:eastAsia="UD デジタル 教科書体 N-R"/>
        </w:rPr>
      </w:pPr>
      <w:r w:rsidRPr="00D761A5">
        <w:rPr>
          <w:rFonts w:ascii="UD デジタル 教科書体 N-R" w:eastAsia="UD デジタル 教科書体 N-R" w:hint="eastAsia"/>
        </w:rPr>
        <w:t>記</w:t>
      </w:r>
    </w:p>
    <w:p w14:paraId="4D7386F3" w14:textId="77777777" w:rsidR="002D532E" w:rsidRPr="00145B26" w:rsidRDefault="002D532E" w:rsidP="002D532E"/>
    <w:p w14:paraId="640D05A2" w14:textId="77777777" w:rsidR="002D532E" w:rsidRDefault="002D532E" w:rsidP="002D532E">
      <w:pPr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【委任事項】</w:t>
      </w:r>
    </w:p>
    <w:p w14:paraId="629E08D7" w14:textId="77777777" w:rsidR="002D532E" w:rsidRDefault="002D532E" w:rsidP="002D532E">
      <w:pPr>
        <w:ind w:left="630" w:hangingChars="300" w:hanging="63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 xml:space="preserve">　１．上記物件について、貸主代理として賃貸借契約の締結を行い、必要に応じて押印または電子署名を行う一切の行為</w:t>
      </w:r>
    </w:p>
    <w:p w14:paraId="4253CE10" w14:textId="66DD8164" w:rsidR="002D532E" w:rsidRPr="00D761A5" w:rsidRDefault="002D532E" w:rsidP="007F3CD3">
      <w:pPr>
        <w:ind w:left="630" w:hangingChars="300" w:hanging="63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 xml:space="preserve">　２．賃貸借契約のための契約印の管理及びその運用</w:t>
      </w:r>
    </w:p>
    <w:p w14:paraId="24150AB7" w14:textId="77777777" w:rsidR="002D532E" w:rsidRPr="00D761A5" w:rsidRDefault="002D532E" w:rsidP="002D532E">
      <w:pPr>
        <w:rPr>
          <w:rFonts w:ascii="UD デジタル 教科書体 N-R" w:eastAsia="UD デジタル 教科書体 N-R"/>
          <w:sz w:val="21"/>
          <w:szCs w:val="21"/>
        </w:rPr>
      </w:pPr>
    </w:p>
    <w:p w14:paraId="5648CC38" w14:textId="77777777" w:rsidR="002D532E" w:rsidRPr="00D761A5" w:rsidRDefault="002D532E" w:rsidP="002D532E">
      <w:pPr>
        <w:rPr>
          <w:rFonts w:ascii="UD デジタル 教科書体 N-R" w:eastAsia="UD デジタル 教科書体 N-R"/>
          <w:sz w:val="21"/>
          <w:szCs w:val="21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>【代理人】</w:t>
      </w:r>
      <w:r>
        <w:rPr>
          <w:rFonts w:ascii="UD デジタル 教科書体 N-R" w:eastAsia="UD デジタル 教科書体 N-R" w:hint="eastAsia"/>
          <w:sz w:val="21"/>
          <w:szCs w:val="21"/>
        </w:rPr>
        <w:t>※貸主代理人として賃貸借契約書等に記載されます</w:t>
      </w:r>
    </w:p>
    <w:p w14:paraId="41CF73F5" w14:textId="77777777" w:rsidR="002D532E" w:rsidRPr="00D761A5" w:rsidRDefault="002D532E" w:rsidP="002D532E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Pr="00CA0D15">
        <w:rPr>
          <w:rFonts w:ascii="UD デジタル 教科書体 N-R" w:eastAsia="UD デジタル 教科書体 N-R" w:hint="eastAsia"/>
          <w:sz w:val="21"/>
          <w:szCs w:val="21"/>
          <w:u w:val="single"/>
        </w:rPr>
        <w:t>代理人住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所：　　　　　　　　　　　　　　　　　　　　　　　　　　　　　　　　　　　　　　</w:t>
      </w:r>
    </w:p>
    <w:p w14:paraId="4EA06242" w14:textId="77777777" w:rsidR="002D532E" w:rsidRPr="00D761A5" w:rsidRDefault="002D532E" w:rsidP="002D532E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Pr="00CA0D15">
        <w:rPr>
          <w:rFonts w:ascii="UD デジタル 教科書体 N-R" w:eastAsia="UD デジタル 教科書体 N-R" w:hint="eastAsia"/>
          <w:sz w:val="21"/>
          <w:szCs w:val="21"/>
          <w:u w:val="single"/>
        </w:rPr>
        <w:t>代理人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氏名または法人名：　　　　　　　　　　　　　　　　　　　　　　　　　　　　　　　　　　　　　　</w:t>
      </w:r>
    </w:p>
    <w:p w14:paraId="79E65929" w14:textId="77777777" w:rsidR="002D532E" w:rsidRPr="00D761A5" w:rsidRDefault="002D532E" w:rsidP="002D532E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>法人の場合は代表者氏名：</w:t>
      </w:r>
      <w:r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　　　　　　　　　　　　　　　　　　　　　　　　　　　　</w:t>
      </w:r>
    </w:p>
    <w:p w14:paraId="14F77C46" w14:textId="77777777" w:rsidR="002D532E" w:rsidRPr="00935CF4" w:rsidRDefault="002D532E" w:rsidP="002D532E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>代理人連絡先ＴＥＬ</w:t>
      </w:r>
      <w:r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：　　　　　　　　　　　　　　　　　　　　　　　　　　　　　　　</w:t>
      </w:r>
    </w:p>
    <w:p w14:paraId="75673F00" w14:textId="77777777" w:rsidR="002D532E" w:rsidRPr="00CA0D15" w:rsidRDefault="002D532E" w:rsidP="002D532E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Pr="00CA0D15">
        <w:rPr>
          <w:rFonts w:ascii="UD デジタル 教科書体 N-R" w:eastAsia="UD デジタル 教科書体 N-R" w:hint="eastAsia"/>
          <w:sz w:val="21"/>
          <w:szCs w:val="21"/>
          <w:u w:val="single"/>
        </w:rPr>
        <w:t>代理人と委任者との関係</w:t>
      </w:r>
      <w:r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：　　　　　　　　　　　　　　　　　　　　　　　　　　　　　</w:t>
      </w:r>
    </w:p>
    <w:p w14:paraId="14E8DE56" w14:textId="77777777" w:rsidR="002D532E" w:rsidRPr="00D761A5" w:rsidRDefault="002D532E" w:rsidP="002D532E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>代理人メールアドレス</w:t>
      </w:r>
      <w:r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：　　　　　　　　　　　　　　　　　　　　　　　　　　　　　</w:t>
      </w:r>
    </w:p>
    <w:p w14:paraId="44A63C1E" w14:textId="23102D7C" w:rsidR="002D532E" w:rsidRDefault="002D532E" w:rsidP="002D532E">
      <w:pPr>
        <w:rPr>
          <w:rFonts w:ascii="UD デジタル 教科書体 N-R" w:eastAsia="UD デジタル 教科書体 N-R"/>
          <w:sz w:val="16"/>
          <w:szCs w:val="16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 xml:space="preserve">　　　</w:t>
      </w:r>
      <w:r w:rsidRPr="00D761A5">
        <w:rPr>
          <w:rFonts w:ascii="UD デジタル 教科書体 N-R" w:eastAsia="UD デジタル 教科書体 N-R" w:hint="eastAsia"/>
          <w:sz w:val="16"/>
          <w:szCs w:val="16"/>
        </w:rPr>
        <w:t>電子契約の承認</w:t>
      </w:r>
      <w:r w:rsidR="007A3DD5">
        <w:rPr>
          <w:rFonts w:ascii="UD デジタル 教科書体 N-R" w:eastAsia="UD デジタル 教科書体 N-R" w:hint="eastAsia"/>
          <w:sz w:val="16"/>
          <w:szCs w:val="16"/>
        </w:rPr>
        <w:t>依頼</w:t>
      </w:r>
      <w:r w:rsidRPr="00D761A5">
        <w:rPr>
          <w:rFonts w:ascii="UD デジタル 教科書体 N-R" w:eastAsia="UD デジタル 教科書体 N-R" w:hint="eastAsia"/>
          <w:sz w:val="16"/>
          <w:szCs w:val="16"/>
        </w:rPr>
        <w:t>メールの送信先となります</w:t>
      </w:r>
    </w:p>
    <w:p w14:paraId="385D318D" w14:textId="77777777" w:rsidR="002D532E" w:rsidRPr="00D761A5" w:rsidRDefault="002D532E" w:rsidP="002D532E">
      <w:pPr>
        <w:rPr>
          <w:rFonts w:ascii="UD デジタル 教科書体 N-R" w:eastAsia="UD デジタル 教科書体 N-R"/>
          <w:sz w:val="16"/>
          <w:szCs w:val="16"/>
        </w:rPr>
      </w:pPr>
    </w:p>
    <w:p w14:paraId="6A42C237" w14:textId="77777777" w:rsidR="002D532E" w:rsidRPr="00D761A5" w:rsidRDefault="002D532E" w:rsidP="002D532E">
      <w:pPr>
        <w:spacing w:line="300" w:lineRule="auto"/>
        <w:rPr>
          <w:rFonts w:ascii="UD デジタル 教科書体 N-R" w:eastAsia="UD デジタル 教科書体 N-R"/>
          <w:sz w:val="21"/>
          <w:szCs w:val="21"/>
          <w:u w:val="single"/>
        </w:rPr>
      </w:pPr>
      <w:r w:rsidRPr="00D761A5">
        <w:rPr>
          <w:rFonts w:ascii="UD デジタル 教科書体 N-R" w:eastAsia="UD デジタル 教科書体 N-R" w:hint="eastAsia"/>
          <w:sz w:val="21"/>
          <w:szCs w:val="21"/>
        </w:rPr>
        <w:t xml:space="preserve">　　</w:t>
      </w:r>
      <w:r w:rsidRPr="00D761A5">
        <w:rPr>
          <w:rFonts w:ascii="UD デジタル 教科書体 N-R" w:eastAsia="UD デジタル 教科書体 N-R" w:hint="eastAsia"/>
          <w:sz w:val="21"/>
          <w:szCs w:val="21"/>
          <w:u w:val="single"/>
        </w:rPr>
        <w:t>代理人携帯番号：</w:t>
      </w:r>
      <w:r>
        <w:rPr>
          <w:rFonts w:ascii="UD デジタル 教科書体 N-R" w:eastAsia="UD デジタル 教科書体 N-R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14:paraId="1E21A993" w14:textId="77777777" w:rsidR="002D532E" w:rsidRDefault="002D532E" w:rsidP="002D532E">
      <w:pPr>
        <w:rPr>
          <w:rFonts w:ascii="UD デジタル 教科書体 N-R" w:eastAsia="UD デジタル 教科書体 N-R"/>
          <w:sz w:val="16"/>
          <w:szCs w:val="16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 xml:space="preserve">　　　</w:t>
      </w:r>
      <w:r w:rsidRPr="00D761A5">
        <w:rPr>
          <w:rFonts w:ascii="UD デジタル 教科書体 N-R" w:eastAsia="UD デジタル 教科書体 N-R" w:hint="eastAsia"/>
          <w:sz w:val="16"/>
          <w:szCs w:val="16"/>
        </w:rPr>
        <w:t>電子契約の承認</w:t>
      </w:r>
      <w:r>
        <w:rPr>
          <w:rFonts w:ascii="UD デジタル 教科書体 N-R" w:eastAsia="UD デジタル 教科書体 N-R" w:hint="eastAsia"/>
          <w:sz w:val="16"/>
          <w:szCs w:val="16"/>
        </w:rPr>
        <w:t>のための</w:t>
      </w:r>
      <w:r w:rsidRPr="00D761A5">
        <w:rPr>
          <w:rFonts w:ascii="UD デジタル 教科書体 N-R" w:eastAsia="UD デジタル 教科書体 N-R" w:hint="eastAsia"/>
          <w:sz w:val="16"/>
          <w:szCs w:val="16"/>
        </w:rPr>
        <w:t>SMSの送信先となります</w:t>
      </w:r>
    </w:p>
    <w:p w14:paraId="0C732DF8" w14:textId="77777777" w:rsidR="002D532E" w:rsidRDefault="002D532E" w:rsidP="005D7EF4">
      <w:pPr>
        <w:pStyle w:val="a9"/>
      </w:pPr>
      <w:r w:rsidRPr="00D761A5">
        <w:rPr>
          <w:rFonts w:hint="eastAsia"/>
        </w:rPr>
        <w:t>以上</w:t>
      </w:r>
    </w:p>
    <w:p w14:paraId="03AF3384" w14:textId="77777777" w:rsidR="005D7EF4" w:rsidRDefault="005D7EF4" w:rsidP="002D532E">
      <w:pPr>
        <w:pStyle w:val="a9"/>
        <w:rPr>
          <w:rFonts w:ascii="UD デジタル 教科書体 N-R" w:eastAsia="UD デジタル 教科書体 N-R"/>
        </w:rPr>
      </w:pPr>
    </w:p>
    <w:p w14:paraId="10B2DB09" w14:textId="77777777" w:rsidR="005D7EF4" w:rsidRPr="00D761A5" w:rsidRDefault="005D7EF4" w:rsidP="002D532E">
      <w:pPr>
        <w:pStyle w:val="a9"/>
        <w:rPr>
          <w:rFonts w:ascii="UD デジタル 教科書体 N-R" w:eastAsia="UD デジタル 教科書体 N-R"/>
        </w:rPr>
      </w:pPr>
    </w:p>
    <w:p w14:paraId="643B2397" w14:textId="4A6B36CD" w:rsidR="002D532E" w:rsidRPr="00B61065" w:rsidRDefault="00193F08" w:rsidP="001200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UD デジタル 教科書体 N-R" w:eastAsia="UD デジタル 教科書体 N-R" w:cs="CIDFont+F1"/>
          <w:kern w:val="0"/>
          <w:sz w:val="36"/>
          <w:szCs w:val="36"/>
        </w:rPr>
      </w:pPr>
      <w:r>
        <w:rPr>
          <w:rFonts w:ascii="UD デジタル 教科書体 N-R" w:eastAsia="UD デジタル 教科書体 N-R" w:cs="CIDFont+F1" w:hint="eastAsia"/>
          <w:kern w:val="0"/>
          <w:sz w:val="36"/>
          <w:szCs w:val="36"/>
        </w:rPr>
        <w:lastRenderedPageBreak/>
        <w:t xml:space="preserve"> </w:t>
      </w:r>
      <w:bookmarkStart w:id="0" w:name="_GoBack"/>
      <w:bookmarkEnd w:id="0"/>
      <w:r w:rsidR="002D532E">
        <w:rPr>
          <w:rFonts w:ascii="UD デジタル 教科書体 N-R" w:eastAsia="UD デジタル 教科書体 N-R" w:cs="CIDFont+F1" w:hint="eastAsia"/>
          <w:kern w:val="0"/>
          <w:sz w:val="36"/>
          <w:szCs w:val="36"/>
        </w:rPr>
        <w:t>（別紙）</w:t>
      </w:r>
      <w:r w:rsidR="001200B9">
        <w:rPr>
          <w:rFonts w:ascii="UD デジタル 教科書体 N-R" w:eastAsia="UD デジタル 教科書体 N-R" w:cs="CIDFont+F1" w:hint="eastAsia"/>
          <w:kern w:val="0"/>
          <w:sz w:val="36"/>
          <w:szCs w:val="36"/>
        </w:rPr>
        <w:t>代理人に契約を委任する物件</w:t>
      </w:r>
    </w:p>
    <w:p w14:paraId="78F6A2FA" w14:textId="77777777" w:rsidR="007F3CD3" w:rsidRDefault="007F3CD3" w:rsidP="007F3CD3">
      <w:pPr>
        <w:widowControl w:val="0"/>
        <w:autoSpaceDE w:val="0"/>
        <w:autoSpaceDN w:val="0"/>
        <w:adjustRightInd w:val="0"/>
        <w:rPr>
          <w:rFonts w:ascii="UD デジタル 教科書体 N-R" w:eastAsia="UD デジタル 教科書体 N-R" w:cs="CIDFont+F1"/>
          <w:kern w:val="0"/>
          <w:sz w:val="24"/>
          <w:szCs w:val="24"/>
          <w:u w:val="single"/>
        </w:rPr>
      </w:pPr>
    </w:p>
    <w:p w14:paraId="77AE9E54" w14:textId="6FCC13C6" w:rsidR="007F3CD3" w:rsidRPr="00631D4A" w:rsidRDefault="00516FA4" w:rsidP="007F3CD3">
      <w:pPr>
        <w:widowControl w:val="0"/>
        <w:autoSpaceDE w:val="0"/>
        <w:autoSpaceDN w:val="0"/>
        <w:adjustRightInd w:val="0"/>
        <w:rPr>
          <w:rFonts w:ascii="UD デジタル 教科書体 N-R" w:eastAsia="UD デジタル 教科書体 N-R" w:cs="CIDFont+F1"/>
          <w:kern w:val="0"/>
          <w:sz w:val="24"/>
          <w:szCs w:val="24"/>
          <w:u w:val="single"/>
        </w:rPr>
      </w:pPr>
      <w:r>
        <w:rPr>
          <w:rFonts w:ascii="UD デジタル 教科書体 N-R" w:eastAsia="UD デジタル 教科書体 N-R" w:cs="CIDFont+F1"/>
          <w:kern w:val="0"/>
          <w:sz w:val="24"/>
          <w:szCs w:val="24"/>
          <w:u w:val="single"/>
        </w:rPr>
        <w:t>香川</w:t>
      </w:r>
      <w:r w:rsidR="007F3CD3" w:rsidRPr="00631D4A">
        <w:rPr>
          <w:rFonts w:ascii="UD デジタル 教科書体 N-R" w:eastAsia="UD デジタル 教科書体 N-R" w:cs="CIDFont+F1" w:hint="eastAsia"/>
          <w:kern w:val="0"/>
          <w:sz w:val="24"/>
          <w:szCs w:val="24"/>
          <w:u w:val="single"/>
        </w:rPr>
        <w:t>大学生活協同組合　殿</w:t>
      </w:r>
    </w:p>
    <w:p w14:paraId="63F540B1" w14:textId="77777777" w:rsidR="007F3CD3" w:rsidRDefault="007F3CD3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</w:p>
    <w:p w14:paraId="0D5F7C95" w14:textId="534D9FB8" w:rsidR="002D532E" w:rsidRDefault="002D532E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  <w:r>
        <w:rPr>
          <w:rFonts w:ascii="UD デジタル 教科書体 N-R" w:eastAsia="UD デジタル 教科書体 N-R" w:cs="CIDFont+F1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11D4D" wp14:editId="0F9027DF">
                <wp:simplePos x="0" y="0"/>
                <wp:positionH relativeFrom="column">
                  <wp:posOffset>4894580</wp:posOffset>
                </wp:positionH>
                <wp:positionV relativeFrom="paragraph">
                  <wp:posOffset>23495</wp:posOffset>
                </wp:positionV>
                <wp:extent cx="597535" cy="286385"/>
                <wp:effectExtent l="0" t="0" r="0" b="0"/>
                <wp:wrapNone/>
                <wp:docPr id="162742840" name="テキスト ボックス 162742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49AC6" w14:textId="77777777" w:rsidR="002D532E" w:rsidRDefault="002D532E" w:rsidP="002D532E"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A11D4D" id="テキスト ボックス 162742840" o:spid="_x0000_s1028" type="#_x0000_t202" style="position:absolute;margin-left:385.4pt;margin-top:1.85pt;width:47.0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" filled="f" stroked="f" strokeweight=".5pt">
                <v:textbox>
                  <w:txbxContent>
                    <w:p w14:paraId="5DF49AC6" w14:textId="77777777" w:rsidR="002D532E" w:rsidRDefault="002D532E" w:rsidP="002D532E"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【委任者</w:t>
      </w:r>
      <w:r w:rsidR="001200B9"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（貸主）</w: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</w:rPr>
        <w:t>】</w:t>
      </w:r>
    </w:p>
    <w:p w14:paraId="233B0A9E" w14:textId="528F13E2" w:rsidR="002D532E" w:rsidRPr="00D86594" w:rsidRDefault="002D532E" w:rsidP="003E5FE9">
      <w:pPr>
        <w:widowControl w:val="0"/>
        <w:autoSpaceDE w:val="0"/>
        <w:autoSpaceDN w:val="0"/>
        <w:adjustRightInd w:val="0"/>
        <w:spacing w:line="240" w:lineRule="auto"/>
        <w:ind w:firstLineChars="500" w:firstLine="1050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  <w:r>
        <w:rPr>
          <w:rFonts w:ascii="UD デジタル 教科書体 N-R" w:eastAsia="UD デジタル 教科書体 N-R" w:cs="CIDFont+F1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D92BB" wp14:editId="2C47B89D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770890" cy="691446"/>
                <wp:effectExtent l="0" t="0" r="10160" b="13970"/>
                <wp:wrapNone/>
                <wp:docPr id="1309779221" name="正方形/長方形 1309779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691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w14:anchorId="6A7ED243" id="正方形/長方形 1309779221" o:spid="_x0000_s1026" style="position:absolute;left:0;text-align:left;margin-left:9.5pt;margin-top:3.7pt;width:60.7pt;height:54.4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Pr="00D86594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>住所</w: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　　　　　　　</w:t>
      </w:r>
      <w:r w:rsidR="003E5FE9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　　　</w:t>
      </w: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　　　　　　　　　　　　　　　　　</w:t>
      </w:r>
    </w:p>
    <w:p w14:paraId="2B130280" w14:textId="77777777" w:rsidR="002D532E" w:rsidRDefault="002D532E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</w:p>
    <w:p w14:paraId="7470BDAC" w14:textId="12F4C5BF" w:rsidR="002D532E" w:rsidRDefault="003E5FE9" w:rsidP="003E5FE9">
      <w:pPr>
        <w:widowControl w:val="0"/>
        <w:autoSpaceDE w:val="0"/>
        <w:autoSpaceDN w:val="0"/>
        <w:adjustRightInd w:val="0"/>
        <w:spacing w:line="240" w:lineRule="auto"/>
        <w:ind w:firstLineChars="500" w:firstLine="1050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  <w:r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氏名（法人名）　　</w:t>
      </w:r>
      <w:r w:rsidR="002D532E">
        <w:rPr>
          <w:rFonts w:ascii="UD デジタル 教科書体 N-R" w:eastAsia="UD デジタル 教科書体 N-R" w:cs="CIDFont+F1" w:hint="eastAsia"/>
          <w:kern w:val="0"/>
          <w:sz w:val="21"/>
          <w:szCs w:val="21"/>
          <w:u w:val="single"/>
        </w:rPr>
        <w:t xml:space="preserve">　　　　　　　　　　　　　　　　　　　　</w:t>
      </w:r>
    </w:p>
    <w:p w14:paraId="5E391654" w14:textId="77777777" w:rsidR="002D532E" w:rsidRDefault="002D532E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  <w:u w:val="single"/>
        </w:rPr>
      </w:pPr>
    </w:p>
    <w:p w14:paraId="6F2A26B8" w14:textId="5322FB86" w:rsidR="002D532E" w:rsidRDefault="002D532E" w:rsidP="002D532E">
      <w:pPr>
        <w:widowControl w:val="0"/>
        <w:autoSpaceDE w:val="0"/>
        <w:autoSpaceDN w:val="0"/>
        <w:adjustRightInd w:val="0"/>
        <w:ind w:firstLineChars="100" w:firstLine="240"/>
        <w:rPr>
          <w:rFonts w:ascii="UD デジタル 教科書体 N-R" w:eastAsia="UD デジタル 教科書体 N-R" w:cs="CIDFont+F1"/>
          <w:kern w:val="0"/>
          <w:sz w:val="24"/>
          <w:szCs w:val="24"/>
        </w:rPr>
      </w:pPr>
      <w:r w:rsidRPr="00A221BA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私は、</w:t>
      </w:r>
      <w:r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下記に記載する私の所有物件の賃貸借契約締結に係る</w:t>
      </w:r>
      <w:r w:rsidR="001200B9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代理</w:t>
      </w:r>
      <w:r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権を</w:t>
      </w:r>
      <w:r w:rsidRPr="00A221BA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、</w:t>
      </w:r>
      <w:r w:rsidR="00DE440B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委任状</w:t>
      </w:r>
      <w:r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に記載の</w:t>
      </w:r>
      <w:r w:rsidR="001200B9"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代理人</w:t>
      </w:r>
      <w:r>
        <w:rPr>
          <w:rFonts w:ascii="UD デジタル 教科書体 N-R" w:eastAsia="UD デジタル 教科書体 N-R" w:cs="CIDFont+F1" w:hint="eastAsia"/>
          <w:kern w:val="0"/>
          <w:sz w:val="24"/>
          <w:szCs w:val="24"/>
        </w:rPr>
        <w:t>に授与します。</w:t>
      </w:r>
    </w:p>
    <w:p w14:paraId="49DB6B2F" w14:textId="3D61565E" w:rsidR="002D532E" w:rsidRDefault="002D532E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4105"/>
        <w:gridCol w:w="4248"/>
      </w:tblGrid>
      <w:tr w:rsidR="00B344FC" w14:paraId="366C16C2" w14:textId="77777777" w:rsidTr="00B344FC">
        <w:trPr>
          <w:trHeight w:val="794"/>
        </w:trPr>
        <w:tc>
          <w:tcPr>
            <w:tcW w:w="426" w:type="dxa"/>
            <w:vAlign w:val="center"/>
          </w:tcPr>
          <w:p w14:paraId="3F19CC41" w14:textId="77777777" w:rsidR="00B344FC" w:rsidRPr="001200B9" w:rsidRDefault="00B344FC" w:rsidP="00B34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32"/>
                <w:szCs w:val="32"/>
              </w:rPr>
            </w:pPr>
          </w:p>
        </w:tc>
        <w:tc>
          <w:tcPr>
            <w:tcW w:w="4105" w:type="dxa"/>
            <w:vAlign w:val="center"/>
          </w:tcPr>
          <w:p w14:paraId="15A26281" w14:textId="318464BF" w:rsidR="00B344FC" w:rsidRPr="001200B9" w:rsidRDefault="00B344FC" w:rsidP="00120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cs="CIDFont+F1"/>
                <w:kern w:val="0"/>
                <w:sz w:val="32"/>
                <w:szCs w:val="32"/>
              </w:rPr>
            </w:pPr>
            <w:r w:rsidRPr="001200B9">
              <w:rPr>
                <w:rFonts w:ascii="UD デジタル 教科書体 N-R" w:eastAsia="UD デジタル 教科書体 N-R" w:cs="CIDFont+F1" w:hint="eastAsia"/>
                <w:kern w:val="0"/>
                <w:sz w:val="32"/>
                <w:szCs w:val="32"/>
              </w:rPr>
              <w:t>所有物件名称</w:t>
            </w:r>
          </w:p>
        </w:tc>
        <w:tc>
          <w:tcPr>
            <w:tcW w:w="4248" w:type="dxa"/>
            <w:vAlign w:val="center"/>
          </w:tcPr>
          <w:p w14:paraId="11A9B406" w14:textId="637F27AF" w:rsidR="00B344FC" w:rsidRPr="001200B9" w:rsidRDefault="00B344FC" w:rsidP="00120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cs="CIDFont+F1"/>
                <w:kern w:val="0"/>
                <w:sz w:val="32"/>
                <w:szCs w:val="32"/>
              </w:rPr>
            </w:pPr>
            <w:r w:rsidRPr="001200B9">
              <w:rPr>
                <w:rFonts w:ascii="UD デジタル 教科書体 N-R" w:eastAsia="UD デジタル 教科書体 N-R" w:cs="CIDFont+F1" w:hint="eastAsia"/>
                <w:kern w:val="0"/>
                <w:sz w:val="32"/>
                <w:szCs w:val="32"/>
              </w:rPr>
              <w:t>物件住所</w:t>
            </w:r>
          </w:p>
        </w:tc>
      </w:tr>
      <w:tr w:rsidR="00B344FC" w14:paraId="06C963D0" w14:textId="77777777" w:rsidTr="00B344FC">
        <w:trPr>
          <w:trHeight w:val="794"/>
        </w:trPr>
        <w:tc>
          <w:tcPr>
            <w:tcW w:w="426" w:type="dxa"/>
            <w:vAlign w:val="center"/>
          </w:tcPr>
          <w:p w14:paraId="144D20D6" w14:textId="1BAD11CF" w:rsidR="00B344FC" w:rsidRDefault="00B344FC" w:rsidP="00B34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cs="CIDFont+F1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4105" w:type="dxa"/>
            <w:vAlign w:val="center"/>
          </w:tcPr>
          <w:p w14:paraId="6BB1DC60" w14:textId="5BBD9D6C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  <w:tc>
          <w:tcPr>
            <w:tcW w:w="4248" w:type="dxa"/>
            <w:vAlign w:val="center"/>
          </w:tcPr>
          <w:p w14:paraId="21604F28" w14:textId="77777777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</w:tr>
      <w:tr w:rsidR="00B344FC" w14:paraId="72E6C178" w14:textId="77777777" w:rsidTr="00B344FC">
        <w:trPr>
          <w:trHeight w:val="794"/>
        </w:trPr>
        <w:tc>
          <w:tcPr>
            <w:tcW w:w="426" w:type="dxa"/>
            <w:vAlign w:val="center"/>
          </w:tcPr>
          <w:p w14:paraId="640C4140" w14:textId="144A3FEE" w:rsidR="00B344FC" w:rsidRDefault="00B344FC" w:rsidP="00B34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cs="CIDFont+F1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4105" w:type="dxa"/>
            <w:vAlign w:val="center"/>
          </w:tcPr>
          <w:p w14:paraId="7706D177" w14:textId="6DF17B18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  <w:tc>
          <w:tcPr>
            <w:tcW w:w="4248" w:type="dxa"/>
            <w:vAlign w:val="center"/>
          </w:tcPr>
          <w:p w14:paraId="5B9EB731" w14:textId="77777777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</w:tr>
      <w:tr w:rsidR="00B344FC" w14:paraId="5B99D32C" w14:textId="77777777" w:rsidTr="00B344FC">
        <w:trPr>
          <w:trHeight w:val="794"/>
        </w:trPr>
        <w:tc>
          <w:tcPr>
            <w:tcW w:w="426" w:type="dxa"/>
            <w:vAlign w:val="center"/>
          </w:tcPr>
          <w:p w14:paraId="633130A4" w14:textId="4285D670" w:rsidR="00B344FC" w:rsidRDefault="00B344FC" w:rsidP="00B34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cs="CIDFont+F1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4105" w:type="dxa"/>
            <w:vAlign w:val="center"/>
          </w:tcPr>
          <w:p w14:paraId="1998FD4D" w14:textId="45302611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  <w:tc>
          <w:tcPr>
            <w:tcW w:w="4248" w:type="dxa"/>
            <w:vAlign w:val="center"/>
          </w:tcPr>
          <w:p w14:paraId="1D3A2B3F" w14:textId="77777777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</w:tr>
      <w:tr w:rsidR="00B344FC" w14:paraId="5A5BCF33" w14:textId="77777777" w:rsidTr="00B344FC">
        <w:trPr>
          <w:trHeight w:val="794"/>
        </w:trPr>
        <w:tc>
          <w:tcPr>
            <w:tcW w:w="426" w:type="dxa"/>
            <w:vAlign w:val="center"/>
          </w:tcPr>
          <w:p w14:paraId="0B78BAF0" w14:textId="4A4CC4A1" w:rsidR="00B344FC" w:rsidRDefault="00B344FC" w:rsidP="00B34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cs="CIDFont+F1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4105" w:type="dxa"/>
            <w:vAlign w:val="center"/>
          </w:tcPr>
          <w:p w14:paraId="37471D2C" w14:textId="7123F4F1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  <w:tc>
          <w:tcPr>
            <w:tcW w:w="4248" w:type="dxa"/>
            <w:vAlign w:val="center"/>
          </w:tcPr>
          <w:p w14:paraId="3E36E0D3" w14:textId="77777777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</w:tr>
      <w:tr w:rsidR="00B344FC" w14:paraId="19FE0CEC" w14:textId="77777777" w:rsidTr="00B344FC">
        <w:trPr>
          <w:trHeight w:val="794"/>
        </w:trPr>
        <w:tc>
          <w:tcPr>
            <w:tcW w:w="426" w:type="dxa"/>
            <w:vAlign w:val="center"/>
          </w:tcPr>
          <w:p w14:paraId="1FA7865C" w14:textId="2299F6B4" w:rsidR="00B344FC" w:rsidRDefault="00B344FC" w:rsidP="00B34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cs="CIDFont+F1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4105" w:type="dxa"/>
            <w:vAlign w:val="center"/>
          </w:tcPr>
          <w:p w14:paraId="0F28BB7C" w14:textId="31A8468E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  <w:tc>
          <w:tcPr>
            <w:tcW w:w="4248" w:type="dxa"/>
            <w:vAlign w:val="center"/>
          </w:tcPr>
          <w:p w14:paraId="28AD435D" w14:textId="77777777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</w:tr>
      <w:tr w:rsidR="00B344FC" w14:paraId="621A7965" w14:textId="77777777" w:rsidTr="00B344FC">
        <w:trPr>
          <w:trHeight w:val="794"/>
        </w:trPr>
        <w:tc>
          <w:tcPr>
            <w:tcW w:w="426" w:type="dxa"/>
            <w:vAlign w:val="center"/>
          </w:tcPr>
          <w:p w14:paraId="695295AF" w14:textId="4D8672F5" w:rsidR="00B344FC" w:rsidRDefault="00B344FC" w:rsidP="00B34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cs="CIDFont+F1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4105" w:type="dxa"/>
            <w:vAlign w:val="center"/>
          </w:tcPr>
          <w:p w14:paraId="42426DCF" w14:textId="78DA49EA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  <w:tc>
          <w:tcPr>
            <w:tcW w:w="4248" w:type="dxa"/>
            <w:vAlign w:val="center"/>
          </w:tcPr>
          <w:p w14:paraId="097B8142" w14:textId="77777777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</w:tr>
      <w:tr w:rsidR="00B344FC" w14:paraId="30F4CF40" w14:textId="77777777" w:rsidTr="00B344FC">
        <w:trPr>
          <w:trHeight w:val="794"/>
        </w:trPr>
        <w:tc>
          <w:tcPr>
            <w:tcW w:w="426" w:type="dxa"/>
            <w:vAlign w:val="center"/>
          </w:tcPr>
          <w:p w14:paraId="1CEF760A" w14:textId="4CDEDA3E" w:rsidR="00B344FC" w:rsidRDefault="00B344FC" w:rsidP="00B34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cs="CIDFont+F1" w:hint="eastAsia"/>
                <w:kern w:val="0"/>
                <w:sz w:val="21"/>
                <w:szCs w:val="21"/>
              </w:rPr>
              <w:t>７</w:t>
            </w:r>
          </w:p>
        </w:tc>
        <w:tc>
          <w:tcPr>
            <w:tcW w:w="4105" w:type="dxa"/>
            <w:vAlign w:val="center"/>
          </w:tcPr>
          <w:p w14:paraId="2CB00F47" w14:textId="20454832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  <w:tc>
          <w:tcPr>
            <w:tcW w:w="4248" w:type="dxa"/>
            <w:vAlign w:val="center"/>
          </w:tcPr>
          <w:p w14:paraId="7946ECBC" w14:textId="77777777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</w:tr>
      <w:tr w:rsidR="00B344FC" w14:paraId="25D932C5" w14:textId="77777777" w:rsidTr="00B344FC">
        <w:trPr>
          <w:trHeight w:val="794"/>
        </w:trPr>
        <w:tc>
          <w:tcPr>
            <w:tcW w:w="426" w:type="dxa"/>
            <w:vAlign w:val="center"/>
          </w:tcPr>
          <w:p w14:paraId="1A8AC734" w14:textId="46BA4CD0" w:rsidR="00B344FC" w:rsidRDefault="00B344FC" w:rsidP="00B34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cs="CIDFont+F1" w:hint="eastAsia"/>
                <w:kern w:val="0"/>
                <w:sz w:val="21"/>
                <w:szCs w:val="21"/>
              </w:rPr>
              <w:t>８</w:t>
            </w:r>
          </w:p>
        </w:tc>
        <w:tc>
          <w:tcPr>
            <w:tcW w:w="4105" w:type="dxa"/>
            <w:vAlign w:val="center"/>
          </w:tcPr>
          <w:p w14:paraId="211CC347" w14:textId="2990293D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  <w:tc>
          <w:tcPr>
            <w:tcW w:w="4248" w:type="dxa"/>
            <w:vAlign w:val="center"/>
          </w:tcPr>
          <w:p w14:paraId="677C47BE" w14:textId="77777777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</w:tr>
      <w:tr w:rsidR="00B344FC" w14:paraId="4411E17D" w14:textId="77777777" w:rsidTr="00B344FC">
        <w:trPr>
          <w:trHeight w:val="794"/>
        </w:trPr>
        <w:tc>
          <w:tcPr>
            <w:tcW w:w="426" w:type="dxa"/>
            <w:vAlign w:val="center"/>
          </w:tcPr>
          <w:p w14:paraId="436C5270" w14:textId="393366A8" w:rsidR="00B344FC" w:rsidRDefault="00B344FC" w:rsidP="00B34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cs="CIDFont+F1" w:hint="eastAsia"/>
                <w:kern w:val="0"/>
                <w:sz w:val="21"/>
                <w:szCs w:val="21"/>
              </w:rPr>
              <w:t>９</w:t>
            </w:r>
          </w:p>
        </w:tc>
        <w:tc>
          <w:tcPr>
            <w:tcW w:w="4105" w:type="dxa"/>
            <w:vAlign w:val="center"/>
          </w:tcPr>
          <w:p w14:paraId="187D74E1" w14:textId="5908D8A7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  <w:tc>
          <w:tcPr>
            <w:tcW w:w="4248" w:type="dxa"/>
            <w:vAlign w:val="center"/>
          </w:tcPr>
          <w:p w14:paraId="1FF98FE4" w14:textId="77777777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</w:tr>
      <w:tr w:rsidR="00B344FC" w14:paraId="0D22DFE7" w14:textId="77777777" w:rsidTr="00B344FC">
        <w:trPr>
          <w:trHeight w:val="794"/>
        </w:trPr>
        <w:tc>
          <w:tcPr>
            <w:tcW w:w="426" w:type="dxa"/>
            <w:vAlign w:val="center"/>
          </w:tcPr>
          <w:p w14:paraId="71F483CC" w14:textId="08CEEF78" w:rsidR="00B344FC" w:rsidRDefault="00B344FC" w:rsidP="00B34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cs="CIDFont+F1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4105" w:type="dxa"/>
            <w:vAlign w:val="center"/>
          </w:tcPr>
          <w:p w14:paraId="09B8EE00" w14:textId="2DA36F60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  <w:tc>
          <w:tcPr>
            <w:tcW w:w="4248" w:type="dxa"/>
            <w:vAlign w:val="center"/>
          </w:tcPr>
          <w:p w14:paraId="168F28F4" w14:textId="77777777" w:rsidR="00B344FC" w:rsidRDefault="00B344FC" w:rsidP="00120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D デジタル 教科書体 N-R" w:eastAsia="UD デジタル 教科書体 N-R" w:cs="CIDFont+F1"/>
                <w:kern w:val="0"/>
                <w:sz w:val="21"/>
                <w:szCs w:val="21"/>
              </w:rPr>
            </w:pPr>
          </w:p>
        </w:tc>
      </w:tr>
    </w:tbl>
    <w:p w14:paraId="7E379829" w14:textId="0D7E55C6" w:rsidR="001200B9" w:rsidRPr="001200B9" w:rsidRDefault="001200B9" w:rsidP="002D532E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-R" w:eastAsia="UD デジタル 教科書体 N-R" w:cs="CIDFont+F1"/>
          <w:kern w:val="0"/>
          <w:sz w:val="21"/>
          <w:szCs w:val="21"/>
        </w:rPr>
      </w:pPr>
    </w:p>
    <w:sectPr w:rsidR="001200B9" w:rsidRPr="001200B9" w:rsidSect="007A3D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6" w:bottom="1134" w:left="1701" w:header="851" w:footer="27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95C14" w14:textId="77777777" w:rsidR="001B2263" w:rsidRDefault="001B2263" w:rsidP="006B7071">
      <w:pPr>
        <w:spacing w:line="240" w:lineRule="auto"/>
      </w:pPr>
      <w:r>
        <w:separator/>
      </w:r>
    </w:p>
  </w:endnote>
  <w:endnote w:type="continuationSeparator" w:id="0">
    <w:p w14:paraId="42C60B90" w14:textId="77777777" w:rsidR="001B2263" w:rsidRDefault="001B2263" w:rsidP="006B7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F1123" w14:textId="3DA7F7ED" w:rsidR="007A3DD5" w:rsidRDefault="007A3DD5" w:rsidP="007A3DD5">
    <w:pPr>
      <w:pStyle w:val="a5"/>
    </w:pPr>
    <w:r>
      <w:rPr>
        <w:rFonts w:hint="eastAsia"/>
      </w:rPr>
      <w:t>別途、</w:t>
    </w:r>
    <w:r w:rsidR="005C6036">
      <w:rPr>
        <w:rFonts w:hint="eastAsia"/>
      </w:rPr>
      <w:t>用紙②と</w:t>
    </w:r>
    <w:r>
      <w:rPr>
        <w:rFonts w:hint="eastAsia"/>
      </w:rPr>
      <w:t>印鑑証明（</w:t>
    </w:r>
    <w:r>
      <w:rPr>
        <w:rFonts w:hint="eastAsia"/>
      </w:rPr>
      <w:t>1</w:t>
    </w:r>
    <w:r>
      <w:rPr>
        <w:rFonts w:hint="eastAsia"/>
      </w:rPr>
      <w:t>部）を合わせてご提出ください。</w:t>
    </w:r>
  </w:p>
  <w:p w14:paraId="1647D310" w14:textId="5343C821" w:rsidR="001200B9" w:rsidRPr="007A3DD5" w:rsidRDefault="007A3DD5" w:rsidP="007A3DD5">
    <w:pPr>
      <w:pStyle w:val="a5"/>
    </w:pPr>
    <w:r>
      <w:rPr>
        <w:rFonts w:hint="eastAsia"/>
      </w:rPr>
      <w:t>契約権限を代理人に委任せず、ご自身で電子署名を行う場合は別紙（②）</w:t>
    </w:r>
    <w:r w:rsidR="005C6036">
      <w:rPr>
        <w:rFonts w:hint="eastAsia"/>
      </w:rPr>
      <w:t>のみご提出ください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51139" w14:textId="515EC375" w:rsidR="001200B9" w:rsidRPr="001200B9" w:rsidRDefault="005D7EF4">
    <w:pPr>
      <w:pStyle w:val="a5"/>
    </w:pPr>
    <w:r>
      <w:rPr>
        <w:rFonts w:hint="eastAsia"/>
      </w:rPr>
      <w:t>本書②</w:t>
    </w:r>
    <w:r>
      <w:t xml:space="preserve">’ </w:t>
    </w:r>
    <w:r>
      <w:rPr>
        <w:rFonts w:hint="eastAsia"/>
      </w:rPr>
      <w:t>と</w:t>
    </w:r>
    <w:r w:rsidR="007A3DD5">
      <w:rPr>
        <w:rFonts w:hint="eastAsia"/>
      </w:rPr>
      <w:t>合わせてご提出ください。</w:t>
    </w:r>
    <w:r w:rsidR="007A3DD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583C" w14:textId="77777777" w:rsidR="007A3DD5" w:rsidRDefault="007A3DD5" w:rsidP="007A3DD5">
    <w:pPr>
      <w:pStyle w:val="a5"/>
    </w:pPr>
    <w:r>
      <w:rPr>
        <w:rFonts w:hint="eastAsia"/>
      </w:rPr>
      <w:t>別途、印鑑証明（</w:t>
    </w:r>
    <w:r>
      <w:rPr>
        <w:rFonts w:hint="eastAsia"/>
      </w:rPr>
      <w:t>1</w:t>
    </w:r>
    <w:r>
      <w:rPr>
        <w:rFonts w:hint="eastAsia"/>
      </w:rPr>
      <w:t>部）を合わせてご提出ください。</w:t>
    </w:r>
  </w:p>
  <w:p w14:paraId="12C7CF77" w14:textId="7C191704" w:rsidR="001200B9" w:rsidRPr="007A3DD5" w:rsidRDefault="007A3DD5" w:rsidP="007A3DD5">
    <w:pPr>
      <w:pStyle w:val="a5"/>
    </w:pPr>
    <w:r>
      <w:rPr>
        <w:rFonts w:hint="eastAsia"/>
      </w:rPr>
      <w:t>契約権限を代理人に委任せず、ご自身で電子署名を行う場合は別紙（①）をご利用くださ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543E3" w14:textId="77777777" w:rsidR="001B2263" w:rsidRDefault="001B2263" w:rsidP="006B7071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2CF7B8DF" w14:textId="77777777" w:rsidR="001B2263" w:rsidRDefault="001B2263" w:rsidP="006B7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1268" w14:textId="16C77B68" w:rsidR="002D532E" w:rsidRDefault="007A3DD5" w:rsidP="007A3DD5">
    <w:pPr>
      <w:pStyle w:val="a3"/>
      <w:tabs>
        <w:tab w:val="clear" w:pos="8504"/>
        <w:tab w:val="left" w:pos="4820"/>
      </w:tabs>
    </w:pPr>
    <w:r>
      <w:rPr>
        <w:rFonts w:hint="eastAsia"/>
      </w:rPr>
      <w:t>⑦</w:t>
    </w:r>
    <w:r w:rsidR="002D532E">
      <w:rPr>
        <w:rFonts w:hint="eastAsia"/>
      </w:rPr>
      <w:t>貸主</w:t>
    </w:r>
    <w:r w:rsidR="005D7EF4">
      <w:rPr>
        <w:rFonts w:hint="eastAsia"/>
      </w:rPr>
      <w:t>様</w:t>
    </w:r>
    <w:r w:rsidR="002D532E">
      <w:rPr>
        <w:rFonts w:hint="eastAsia"/>
      </w:rPr>
      <w:t xml:space="preserve">　→　代理人への契約の委任状（複数物件）</w:t>
    </w:r>
    <w:r>
      <w:tab/>
    </w:r>
  </w:p>
  <w:p w14:paraId="4AE1509B" w14:textId="242382BB" w:rsidR="007A3DD5" w:rsidRPr="007A3DD5" w:rsidRDefault="007A3DD5" w:rsidP="007A3DD5">
    <w:pPr>
      <w:widowControl w:val="0"/>
      <w:autoSpaceDE w:val="0"/>
      <w:autoSpaceDN w:val="0"/>
      <w:adjustRightInd w:val="0"/>
      <w:spacing w:line="240" w:lineRule="auto"/>
      <w:jc w:val="right"/>
      <w:rPr>
        <w:rFonts w:ascii="UD デジタル 教科書体 N-R" w:eastAsia="UD デジタル 教科書体 N-R" w:cs="CIDFont+F1"/>
        <w:kern w:val="0"/>
        <w:sz w:val="20"/>
        <w:szCs w:val="20"/>
      </w:rPr>
    </w:pPr>
    <w:r w:rsidRPr="00B61065">
      <w:rPr>
        <w:rFonts w:ascii="UD デジタル 教科書体 N-R" w:eastAsia="UD デジタル 教科書体 N-R" w:cs="CIDFont+F1" w:hint="eastAsia"/>
        <w:kern w:val="0"/>
        <w:sz w:val="20"/>
        <w:szCs w:val="20"/>
      </w:rPr>
      <w:t>西暦</w:t>
    </w:r>
    <w:r>
      <w:rPr>
        <w:rFonts w:ascii="UD デジタル 教科書体 N-R" w:eastAsia="UD デジタル 教科書体 N-R" w:cs="CIDFont+F1" w:hint="eastAsia"/>
        <w:kern w:val="0"/>
        <w:sz w:val="20"/>
        <w:szCs w:val="20"/>
      </w:rPr>
      <w:t xml:space="preserve">　</w:t>
    </w:r>
    <w:r w:rsidRPr="00B61065">
      <w:rPr>
        <w:rFonts w:ascii="UD デジタル 教科書体 N-R" w:eastAsia="UD デジタル 教科書体 N-R" w:cs="CIDFont+F1" w:hint="eastAsia"/>
        <w:kern w:val="0"/>
        <w:sz w:val="20"/>
        <w:szCs w:val="20"/>
      </w:rPr>
      <w:t xml:space="preserve">　　 年 　　月 　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0D24" w14:textId="2C37B9F3" w:rsidR="006B7071" w:rsidRDefault="005D7EF4" w:rsidP="00E81282">
    <w:pPr>
      <w:pStyle w:val="a3"/>
    </w:pPr>
    <w:r>
      <w:rPr>
        <w:rFonts w:hint="eastAsia"/>
      </w:rPr>
      <w:t>⑦</w:t>
    </w:r>
    <w:r>
      <w:t xml:space="preserve">’ </w:t>
    </w:r>
    <w:r w:rsidR="00E81282">
      <w:rPr>
        <w:rFonts w:hint="eastAsia"/>
      </w:rPr>
      <w:t>貸主</w:t>
    </w:r>
    <w:r>
      <w:rPr>
        <w:rFonts w:hint="eastAsia"/>
      </w:rPr>
      <w:t>様</w:t>
    </w:r>
    <w:r w:rsidR="00E81282">
      <w:rPr>
        <w:rFonts w:hint="eastAsia"/>
      </w:rPr>
      <w:t xml:space="preserve">　→　代理人への契約の委任状</w:t>
    </w:r>
    <w:r w:rsidR="002D532E">
      <w:rPr>
        <w:rFonts w:hint="eastAsia"/>
      </w:rPr>
      <w:t>（複数物件・別紙）</w:t>
    </w:r>
    <w:r w:rsidR="00E81282">
      <w:rPr>
        <w:rFonts w:hint="eastAsia"/>
      </w:rPr>
      <w:t xml:space="preserve">　　</w:t>
    </w:r>
  </w:p>
  <w:p w14:paraId="54842907" w14:textId="0515D79D" w:rsidR="005D7EF4" w:rsidRPr="005D7EF4" w:rsidRDefault="005D7EF4" w:rsidP="005D7EF4">
    <w:pPr>
      <w:widowControl w:val="0"/>
      <w:autoSpaceDE w:val="0"/>
      <w:autoSpaceDN w:val="0"/>
      <w:adjustRightInd w:val="0"/>
      <w:spacing w:line="240" w:lineRule="auto"/>
      <w:jc w:val="right"/>
      <w:rPr>
        <w:rFonts w:ascii="UD デジタル 教科書体 N-R" w:eastAsia="UD デジタル 教科書体 N-R" w:cs="CIDFont+F1"/>
        <w:kern w:val="0"/>
        <w:sz w:val="20"/>
        <w:szCs w:val="20"/>
      </w:rPr>
    </w:pPr>
    <w:r w:rsidRPr="00B61065">
      <w:rPr>
        <w:rFonts w:ascii="UD デジタル 教科書体 N-R" w:eastAsia="UD デジタル 教科書体 N-R" w:cs="CIDFont+F1" w:hint="eastAsia"/>
        <w:kern w:val="0"/>
        <w:sz w:val="20"/>
        <w:szCs w:val="20"/>
      </w:rPr>
      <w:t>西暦</w:t>
    </w:r>
    <w:r>
      <w:rPr>
        <w:rFonts w:ascii="UD デジタル 教科書体 N-R" w:eastAsia="UD デジタル 教科書体 N-R" w:cs="CIDFont+F1" w:hint="eastAsia"/>
        <w:kern w:val="0"/>
        <w:sz w:val="20"/>
        <w:szCs w:val="20"/>
      </w:rPr>
      <w:t xml:space="preserve">　</w:t>
    </w:r>
    <w:r w:rsidRPr="00B61065">
      <w:rPr>
        <w:rFonts w:ascii="UD デジタル 教科書体 N-R" w:eastAsia="UD デジタル 教科書体 N-R" w:cs="CIDFont+F1" w:hint="eastAsia"/>
        <w:kern w:val="0"/>
        <w:sz w:val="20"/>
        <w:szCs w:val="20"/>
      </w:rPr>
      <w:t xml:space="preserve">　　 年 　　月 　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988BD" w14:textId="67A47661" w:rsidR="002D532E" w:rsidRDefault="007A3DD5">
    <w:pPr>
      <w:pStyle w:val="a3"/>
    </w:pPr>
    <w:r>
      <w:rPr>
        <w:rFonts w:hint="eastAsia"/>
      </w:rPr>
      <w:t>⑥</w:t>
    </w:r>
    <w:r w:rsidR="002D532E">
      <w:rPr>
        <w:rFonts w:hint="eastAsia"/>
      </w:rPr>
      <w:t>貸主</w:t>
    </w:r>
    <w:r w:rsidR="005D7EF4">
      <w:rPr>
        <w:rFonts w:hint="eastAsia"/>
      </w:rPr>
      <w:t>様</w:t>
    </w:r>
    <w:r w:rsidR="002D532E">
      <w:rPr>
        <w:rFonts w:hint="eastAsia"/>
      </w:rPr>
      <w:t xml:space="preserve">　→　代理人への契約の委任状</w:t>
    </w:r>
  </w:p>
  <w:p w14:paraId="10BCE3F2" w14:textId="347D8F1F" w:rsidR="007A3DD5" w:rsidRPr="007A3DD5" w:rsidRDefault="007A3DD5" w:rsidP="007A3DD5">
    <w:pPr>
      <w:widowControl w:val="0"/>
      <w:autoSpaceDE w:val="0"/>
      <w:autoSpaceDN w:val="0"/>
      <w:adjustRightInd w:val="0"/>
      <w:spacing w:line="240" w:lineRule="auto"/>
      <w:jc w:val="right"/>
      <w:rPr>
        <w:rFonts w:ascii="UD デジタル 教科書体 N-R" w:eastAsia="UD デジタル 教科書体 N-R" w:cs="CIDFont+F1"/>
        <w:kern w:val="0"/>
        <w:sz w:val="20"/>
        <w:szCs w:val="20"/>
      </w:rPr>
    </w:pPr>
    <w:r w:rsidRPr="00B61065">
      <w:rPr>
        <w:rFonts w:ascii="UD デジタル 教科書体 N-R" w:eastAsia="UD デジタル 教科書体 N-R" w:cs="CIDFont+F1" w:hint="eastAsia"/>
        <w:kern w:val="0"/>
        <w:sz w:val="20"/>
        <w:szCs w:val="20"/>
      </w:rPr>
      <w:t>西暦</w:t>
    </w:r>
    <w:r>
      <w:rPr>
        <w:rFonts w:ascii="UD デジタル 教科書体 N-R" w:eastAsia="UD デジタル 教科書体 N-R" w:cs="CIDFont+F1" w:hint="eastAsia"/>
        <w:kern w:val="0"/>
        <w:sz w:val="20"/>
        <w:szCs w:val="20"/>
      </w:rPr>
      <w:t xml:space="preserve">　</w:t>
    </w:r>
    <w:r w:rsidRPr="00B61065">
      <w:rPr>
        <w:rFonts w:ascii="UD デジタル 教科書体 N-R" w:eastAsia="UD デジタル 教科書体 N-R" w:cs="CIDFont+F1" w:hint="eastAsia"/>
        <w:kern w:val="0"/>
        <w:sz w:val="20"/>
        <w:szCs w:val="20"/>
      </w:rPr>
      <w:t xml:space="preserve">　　 年 　　月 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bordersDoNotSurroundHeader/>
  <w:bordersDoNotSurroundFooter/>
  <w:proofState w:spelling="clean" w:grammar="dirty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9A"/>
    <w:rsid w:val="000521F1"/>
    <w:rsid w:val="0008349A"/>
    <w:rsid w:val="00097F90"/>
    <w:rsid w:val="001200B9"/>
    <w:rsid w:val="00145B26"/>
    <w:rsid w:val="00166B03"/>
    <w:rsid w:val="00193F08"/>
    <w:rsid w:val="001B2263"/>
    <w:rsid w:val="00204896"/>
    <w:rsid w:val="0028148B"/>
    <w:rsid w:val="002D532E"/>
    <w:rsid w:val="00303744"/>
    <w:rsid w:val="00390A51"/>
    <w:rsid w:val="0039262F"/>
    <w:rsid w:val="003D59DD"/>
    <w:rsid w:val="003E5FE9"/>
    <w:rsid w:val="005137E1"/>
    <w:rsid w:val="00516FA4"/>
    <w:rsid w:val="005C6036"/>
    <w:rsid w:val="005D7EF4"/>
    <w:rsid w:val="005F4A59"/>
    <w:rsid w:val="006B7071"/>
    <w:rsid w:val="00792143"/>
    <w:rsid w:val="007A3DD5"/>
    <w:rsid w:val="007E179C"/>
    <w:rsid w:val="007F3CD3"/>
    <w:rsid w:val="00836870"/>
    <w:rsid w:val="00923507"/>
    <w:rsid w:val="00935CF4"/>
    <w:rsid w:val="00A221BA"/>
    <w:rsid w:val="00AB2C2A"/>
    <w:rsid w:val="00AB2E62"/>
    <w:rsid w:val="00B344FC"/>
    <w:rsid w:val="00B61065"/>
    <w:rsid w:val="00B86936"/>
    <w:rsid w:val="00CA0D15"/>
    <w:rsid w:val="00CD7F7D"/>
    <w:rsid w:val="00D74FBB"/>
    <w:rsid w:val="00D761A5"/>
    <w:rsid w:val="00D86594"/>
    <w:rsid w:val="00D944B0"/>
    <w:rsid w:val="00DD70DA"/>
    <w:rsid w:val="00DE440B"/>
    <w:rsid w:val="00DF7879"/>
    <w:rsid w:val="00E05306"/>
    <w:rsid w:val="00E81282"/>
    <w:rsid w:val="00EA37F7"/>
    <w:rsid w:val="00F3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7CC68"/>
  <w15:chartTrackingRefBased/>
  <w15:docId w15:val="{0498A469-53E6-4575-9A13-3B3409C0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071"/>
  </w:style>
  <w:style w:type="paragraph" w:styleId="a5">
    <w:name w:val="footer"/>
    <w:basedOn w:val="a"/>
    <w:link w:val="a6"/>
    <w:uiPriority w:val="99"/>
    <w:unhideWhenUsed/>
    <w:rsid w:val="006B7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071"/>
  </w:style>
  <w:style w:type="paragraph" w:styleId="a7">
    <w:name w:val="Note Heading"/>
    <w:basedOn w:val="a"/>
    <w:next w:val="a"/>
    <w:link w:val="a8"/>
    <w:uiPriority w:val="99"/>
    <w:unhideWhenUsed/>
    <w:rsid w:val="006B7071"/>
    <w:pPr>
      <w:jc w:val="center"/>
    </w:pPr>
    <w:rPr>
      <w:rFonts w:ascii="CIDFont+F1" w:eastAsia="CIDFont+F1" w:cs="CIDFont+F1"/>
      <w:kern w:val="0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6B7071"/>
    <w:rPr>
      <w:rFonts w:ascii="CIDFont+F1" w:eastAsia="CIDFont+F1" w:cs="CIDFont+F1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6B7071"/>
    <w:pPr>
      <w:jc w:val="right"/>
    </w:pPr>
    <w:rPr>
      <w:rFonts w:ascii="CIDFont+F1" w:eastAsia="CIDFont+F1" w:cs="CIDFont+F1"/>
      <w:kern w:val="0"/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6B7071"/>
    <w:rPr>
      <w:rFonts w:ascii="CIDFont+F1" w:eastAsia="CIDFont+F1" w:cs="CIDFont+F1"/>
      <w:kern w:val="0"/>
      <w:sz w:val="21"/>
      <w:szCs w:val="21"/>
    </w:rPr>
  </w:style>
  <w:style w:type="table" w:styleId="ab">
    <w:name w:val="Table Grid"/>
    <w:basedOn w:val="a1"/>
    <w:uiPriority w:val="39"/>
    <w:rsid w:val="006B7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3F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3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游ゴシック Light"/>
        <a:ea typeface="Meiryo UI"/>
        <a:cs typeface=""/>
      </a:majorFont>
      <a:minorFont>
        <a:latin typeface="游明朝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6A35-DBA5-4F99-94BD-7420BB68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 洋瑛</dc:creator>
  <cp:keywords/>
  <dc:description/>
  <cp:lastModifiedBy>atsumu oki</cp:lastModifiedBy>
  <cp:revision>25</cp:revision>
  <cp:lastPrinted>2023-07-03T03:07:00Z</cp:lastPrinted>
  <dcterms:created xsi:type="dcterms:W3CDTF">2023-03-30T07:22:00Z</dcterms:created>
  <dcterms:modified xsi:type="dcterms:W3CDTF">2023-07-03T03:24:00Z</dcterms:modified>
</cp:coreProperties>
</file>